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F9B67" w14:textId="05E934BE" w:rsidR="00DD1F8D" w:rsidRDefault="00DD1F8D" w:rsidP="00387625">
      <w:pPr>
        <w:bidi w:val="0"/>
        <w:jc w:val="center"/>
        <w:rPr>
          <w:b/>
          <w:bCs/>
          <w:sz w:val="32"/>
          <w:szCs w:val="32"/>
        </w:rPr>
      </w:pPr>
      <w:r w:rsidRPr="00DD1F8D">
        <w:rPr>
          <w:b/>
          <w:bCs/>
          <w:sz w:val="32"/>
          <w:szCs w:val="32"/>
        </w:rPr>
        <w:t>Makefile guide by Shachar Tsrafati</w:t>
      </w:r>
    </w:p>
    <w:p w14:paraId="219B7130" w14:textId="795D0DFE" w:rsidR="007C2F1B" w:rsidRDefault="007C2F1B" w:rsidP="007C2F1B">
      <w:pPr>
        <w:bidi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C/C++</w:t>
      </w:r>
    </w:p>
    <w:p w14:paraId="37AF6F60" w14:textId="77777777" w:rsidR="00356F26" w:rsidRDefault="00356F26" w:rsidP="00356F26">
      <w:pPr>
        <w:bidi w:val="0"/>
        <w:jc w:val="center"/>
        <w:rPr>
          <w:b/>
          <w:bCs/>
          <w:sz w:val="32"/>
          <w:szCs w:val="32"/>
        </w:rPr>
      </w:pPr>
    </w:p>
    <w:sdt>
      <w:sdtPr>
        <w:rPr>
          <w:rFonts w:ascii="Cambria Math" w:eastAsiaTheme="minorHAnsi" w:hAnsi="Cambria Math" w:cs="Arial"/>
          <w:color w:val="auto"/>
          <w:kern w:val="2"/>
          <w:sz w:val="22"/>
          <w:szCs w:val="22"/>
          <w:lang w:bidi="he-IL"/>
        </w:rPr>
        <w:id w:val="-1626546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BC5A2F" w14:textId="797CD097" w:rsidR="00356F26" w:rsidRDefault="00356F26" w:rsidP="00356F26">
          <w:pPr>
            <w:pStyle w:val="TOCHeading"/>
          </w:pPr>
          <w:r>
            <w:t>Contents</w:t>
          </w:r>
        </w:p>
        <w:p w14:paraId="0D432578" w14:textId="08FB4D13" w:rsidR="007F1A8B" w:rsidRDefault="00356F26" w:rsidP="007F1A8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7057" w:history="1">
            <w:r w:rsidR="007F1A8B" w:rsidRPr="00DC432D">
              <w:rPr>
                <w:rStyle w:val="Hyperlink"/>
                <w:noProof/>
              </w:rPr>
              <w:t>Note:</w:t>
            </w:r>
            <w:r w:rsidR="007F1A8B">
              <w:rPr>
                <w:noProof/>
                <w:webHidden/>
                <w:rtl/>
              </w:rPr>
              <w:tab/>
            </w:r>
            <w:r w:rsidR="007F1A8B">
              <w:rPr>
                <w:noProof/>
                <w:webHidden/>
                <w:rtl/>
              </w:rPr>
              <w:fldChar w:fldCharType="begin"/>
            </w:r>
            <w:r w:rsidR="007F1A8B">
              <w:rPr>
                <w:noProof/>
                <w:webHidden/>
                <w:rtl/>
              </w:rPr>
              <w:instrText xml:space="preserve"> </w:instrText>
            </w:r>
            <w:r w:rsidR="007F1A8B">
              <w:rPr>
                <w:noProof/>
                <w:webHidden/>
              </w:rPr>
              <w:instrText>PAGEREF</w:instrText>
            </w:r>
            <w:r w:rsidR="007F1A8B">
              <w:rPr>
                <w:noProof/>
                <w:webHidden/>
                <w:rtl/>
              </w:rPr>
              <w:instrText xml:space="preserve"> _</w:instrText>
            </w:r>
            <w:r w:rsidR="007F1A8B">
              <w:rPr>
                <w:noProof/>
                <w:webHidden/>
              </w:rPr>
              <w:instrText>Toc195097057 \h</w:instrText>
            </w:r>
            <w:r w:rsidR="007F1A8B">
              <w:rPr>
                <w:noProof/>
                <w:webHidden/>
                <w:rtl/>
              </w:rPr>
              <w:instrText xml:space="preserve"> </w:instrText>
            </w:r>
            <w:r w:rsidR="007F1A8B">
              <w:rPr>
                <w:noProof/>
                <w:webHidden/>
                <w:rtl/>
              </w:rPr>
            </w:r>
            <w:r w:rsidR="007F1A8B">
              <w:rPr>
                <w:noProof/>
                <w:webHidden/>
                <w:rtl/>
              </w:rPr>
              <w:fldChar w:fldCharType="separate"/>
            </w:r>
            <w:r w:rsidR="007F1A8B">
              <w:rPr>
                <w:noProof/>
                <w:webHidden/>
                <w:rtl/>
              </w:rPr>
              <w:t>1</w:t>
            </w:r>
            <w:r w:rsidR="007F1A8B">
              <w:rPr>
                <w:noProof/>
                <w:webHidden/>
                <w:rtl/>
              </w:rPr>
              <w:fldChar w:fldCharType="end"/>
            </w:r>
          </w:hyperlink>
        </w:p>
        <w:p w14:paraId="640117C0" w14:textId="139584CD" w:rsidR="007F1A8B" w:rsidRDefault="007F1A8B" w:rsidP="007F1A8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97058" w:history="1">
            <w:r w:rsidRPr="00DC432D">
              <w:rPr>
                <w:rStyle w:val="Hyperlink"/>
                <w:noProof/>
              </w:rPr>
              <w:t>How to create Makefil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970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8F91292" w14:textId="5C841D72" w:rsidR="007F1A8B" w:rsidRDefault="007F1A8B" w:rsidP="007F1A8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97059" w:history="1">
            <w:r w:rsidRPr="00DC432D">
              <w:rPr>
                <w:rStyle w:val="Hyperlink"/>
                <w:noProof/>
              </w:rPr>
              <w:t>Basic Makefil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970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64A1B25" w14:textId="03A5C2C9" w:rsidR="007F1A8B" w:rsidRDefault="007F1A8B" w:rsidP="007F1A8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97060" w:history="1">
            <w:r w:rsidRPr="00DC432D">
              <w:rPr>
                <w:rStyle w:val="Hyperlink"/>
                <w:noProof/>
              </w:rPr>
              <w:t>Shortcut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970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4002573" w14:textId="4F04EFD8" w:rsidR="007F1A8B" w:rsidRDefault="007F1A8B" w:rsidP="007F1A8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97061" w:history="1">
            <w:r w:rsidRPr="00DC432D">
              <w:rPr>
                <w:rStyle w:val="Hyperlink"/>
                <w:noProof/>
              </w:rPr>
              <w:t>Symbols S</w:t>
            </w:r>
            <w:r w:rsidRPr="00DC432D">
              <w:rPr>
                <w:rStyle w:val="Hyperlink"/>
                <w:noProof/>
              </w:rPr>
              <w:t>h</w:t>
            </w:r>
            <w:r w:rsidRPr="00DC432D">
              <w:rPr>
                <w:rStyle w:val="Hyperlink"/>
                <w:noProof/>
              </w:rPr>
              <w:t>ortcuts (Wildcards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970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4A95970" w14:textId="543DAD1B" w:rsidR="007F1A8B" w:rsidRDefault="007F1A8B" w:rsidP="007F1A8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97062" w:history="1">
            <w:r w:rsidRPr="00DC432D">
              <w:rPr>
                <w:rStyle w:val="Hyperlink"/>
                <w:noProof/>
              </w:rPr>
              <w:t>Clea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970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D8DB0E" w14:textId="721C4B2E" w:rsidR="007F1A8B" w:rsidRDefault="007F1A8B" w:rsidP="007F1A8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97063" w:history="1">
            <w:r w:rsidRPr="00DC432D">
              <w:rPr>
                <w:rStyle w:val="Hyperlink"/>
                <w:noProof/>
              </w:rPr>
              <w:t>Phon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970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5878DB" w14:textId="6506DC22" w:rsidR="007F1A8B" w:rsidRDefault="007F1A8B" w:rsidP="007F1A8B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  <w:rtl/>
              <w14:ligatures w14:val="standardContextual"/>
            </w:rPr>
          </w:pPr>
          <w:hyperlink w:anchor="_Toc195097064" w:history="1">
            <w:r w:rsidRPr="00DC432D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50970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3DC83A9" w14:textId="4621626B" w:rsidR="00356F26" w:rsidRDefault="00356F26" w:rsidP="00610C57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B1DC26" w14:textId="77777777" w:rsidR="00356F26" w:rsidRPr="00356F26" w:rsidRDefault="00356F26" w:rsidP="00356F26">
      <w:pPr>
        <w:bidi w:val="0"/>
        <w:rPr>
          <w:sz w:val="32"/>
          <w:szCs w:val="32"/>
        </w:rPr>
      </w:pPr>
    </w:p>
    <w:p w14:paraId="656007E4" w14:textId="39DB524E" w:rsidR="00F6693A" w:rsidRDefault="00F6693A" w:rsidP="00F6693A">
      <w:pPr>
        <w:pStyle w:val="Heading1"/>
        <w:bidi w:val="0"/>
      </w:pPr>
      <w:bookmarkStart w:id="0" w:name="_Toc195097057"/>
      <w:r>
        <w:t>Note:</w:t>
      </w:r>
      <w:bookmarkEnd w:id="0"/>
    </w:p>
    <w:p w14:paraId="1A4EC107" w14:textId="16684861" w:rsidR="00F6693A" w:rsidRDefault="00F6693A" w:rsidP="00F6693A">
      <w:pPr>
        <w:bidi w:val="0"/>
      </w:pPr>
      <w:proofErr w:type="spellStart"/>
      <w:r>
        <w:t>Makefiles</w:t>
      </w:r>
      <w:proofErr w:type="spellEnd"/>
      <w:r>
        <w:t xml:space="preserve"> are for both C and C++</w:t>
      </w:r>
      <w:r w:rsidR="00636D74">
        <w:t>.</w:t>
      </w:r>
      <w:r w:rsidR="006B0E31">
        <w:t xml:space="preserve"> Most of the commands are for Linux</w:t>
      </w:r>
    </w:p>
    <w:p w14:paraId="19CFE8A7" w14:textId="657D9C96" w:rsidR="00A50836" w:rsidRDefault="00A50836" w:rsidP="00DC2C6F">
      <w:pPr>
        <w:bidi w:val="0"/>
      </w:pPr>
      <w:r>
        <w:t xml:space="preserve">For C: we will use </w:t>
      </w:r>
      <w:proofErr w:type="spellStart"/>
      <w:r>
        <w:t>gcc</w:t>
      </w:r>
      <w:proofErr w:type="spellEnd"/>
      <w:r w:rsidR="00DC2C6F">
        <w:t xml:space="preserve">, </w:t>
      </w:r>
      <w:r w:rsidR="00154C96">
        <w:t xml:space="preserve"> </w:t>
      </w:r>
      <w:r w:rsidR="008611CA">
        <w:t xml:space="preserve">Example: </w:t>
      </w:r>
      <w:proofErr w:type="spellStart"/>
      <w:r w:rsidR="00DC2C6F" w:rsidRPr="00DC2C6F">
        <w:t>gcc</w:t>
      </w:r>
      <w:proofErr w:type="spellEnd"/>
      <w:r w:rsidR="00DC2C6F" w:rsidRPr="00DC2C6F">
        <w:t xml:space="preserve"> -c </w:t>
      </w:r>
      <w:proofErr w:type="spellStart"/>
      <w:r w:rsidR="00DC2C6F" w:rsidRPr="00DC2C6F">
        <w:t>file.c</w:t>
      </w:r>
      <w:proofErr w:type="spellEnd"/>
      <w:r w:rsidR="00DC2C6F" w:rsidRPr="00DC2C6F">
        <w:t xml:space="preserve"> -o </w:t>
      </w:r>
      <w:proofErr w:type="spellStart"/>
      <w:r w:rsidR="00DC2C6F" w:rsidRPr="00DC2C6F">
        <w:t>file.o</w:t>
      </w:r>
      <w:proofErr w:type="spellEnd"/>
    </w:p>
    <w:p w14:paraId="12E46F16" w14:textId="61C88AB1" w:rsidR="00A50836" w:rsidRPr="00F6693A" w:rsidRDefault="00A50836" w:rsidP="00177BA9">
      <w:pPr>
        <w:bidi w:val="0"/>
      </w:pPr>
      <w:r>
        <w:t>For C++: we will use g++</w:t>
      </w:r>
      <w:r w:rsidR="00177BA9">
        <w:t>,</w:t>
      </w:r>
      <w:r w:rsidR="00154C96">
        <w:t xml:space="preserve"> </w:t>
      </w:r>
      <w:r w:rsidR="00177BA9">
        <w:t>Example</w:t>
      </w:r>
      <w:r w:rsidR="005D6726">
        <w:t xml:space="preserve">: </w:t>
      </w:r>
      <w:r w:rsidR="00177BA9" w:rsidRPr="00177BA9">
        <w:t xml:space="preserve">g++ -c file.cpp -o </w:t>
      </w:r>
      <w:proofErr w:type="spellStart"/>
      <w:r w:rsidR="00177BA9" w:rsidRPr="00177BA9">
        <w:t>file.o</w:t>
      </w:r>
      <w:proofErr w:type="spellEnd"/>
    </w:p>
    <w:p w14:paraId="381E0A44" w14:textId="7A5EEC34" w:rsidR="00DD76AF" w:rsidRDefault="005B5499" w:rsidP="00DD76AF">
      <w:pPr>
        <w:pStyle w:val="Heading1"/>
        <w:bidi w:val="0"/>
      </w:pPr>
      <w:bookmarkStart w:id="1" w:name="_Toc195097058"/>
      <w:r>
        <w:t xml:space="preserve">How to create </w:t>
      </w:r>
      <w:r w:rsidR="00DD76AF">
        <w:t>Makefile</w:t>
      </w:r>
      <w:bookmarkEnd w:id="1"/>
    </w:p>
    <w:p w14:paraId="0904951C" w14:textId="0A7E0723" w:rsidR="005B5499" w:rsidRDefault="005B5499" w:rsidP="00BA3A3E">
      <w:pPr>
        <w:bidi w:val="0"/>
      </w:pPr>
      <w:r>
        <w:t xml:space="preserve">I will show how to create </w:t>
      </w:r>
      <w:proofErr w:type="spellStart"/>
      <w:r>
        <w:t>makefile</w:t>
      </w:r>
      <w:proofErr w:type="spellEnd"/>
      <w:r>
        <w:t xml:space="preserve"> inside CLION</w:t>
      </w:r>
      <w:r w:rsidR="00121386">
        <w:t>.</w:t>
      </w:r>
      <w:r w:rsidR="0000013F">
        <w:br/>
        <w:t xml:space="preserve">First go to new </w:t>
      </w:r>
      <w:r w:rsidR="0000013F">
        <w:sym w:font="Wingdings" w:char="F0E0"/>
      </w:r>
      <w:r w:rsidR="0000013F">
        <w:t xml:space="preserve"> File</w:t>
      </w:r>
      <w:r w:rsidRPr="005B5499">
        <w:rPr>
          <w:noProof/>
        </w:rPr>
        <w:drawing>
          <wp:inline distT="0" distB="0" distL="0" distR="0" wp14:anchorId="64B27891" wp14:editId="7D1831B9">
            <wp:extent cx="5274310" cy="1193800"/>
            <wp:effectExtent l="0" t="0" r="2540" b="6350"/>
            <wp:docPr id="136062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22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8B36" w14:textId="5D629399" w:rsidR="00366130" w:rsidRDefault="00366130" w:rsidP="00366130">
      <w:pPr>
        <w:bidi w:val="0"/>
      </w:pPr>
      <w:r>
        <w:t xml:space="preserve">And simply type </w:t>
      </w:r>
      <w:proofErr w:type="spellStart"/>
      <w:r>
        <w:t>makefile</w:t>
      </w:r>
      <w:proofErr w:type="spellEnd"/>
      <w:r>
        <w:t xml:space="preserve"> </w:t>
      </w:r>
    </w:p>
    <w:p w14:paraId="0C703876" w14:textId="4292F399" w:rsidR="00366130" w:rsidRDefault="00366130" w:rsidP="00366130">
      <w:pPr>
        <w:bidi w:val="0"/>
      </w:pPr>
      <w:r w:rsidRPr="00366130">
        <w:rPr>
          <w:noProof/>
        </w:rPr>
        <w:drawing>
          <wp:inline distT="0" distB="0" distL="0" distR="0" wp14:anchorId="1A97FD44" wp14:editId="51D700E0">
            <wp:extent cx="4172532" cy="962159"/>
            <wp:effectExtent l="0" t="0" r="0" b="9525"/>
            <wp:docPr id="191583178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31789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968A" w14:textId="3869E913" w:rsidR="00A644EF" w:rsidRPr="00366130" w:rsidRDefault="00A644EF" w:rsidP="00A644EF">
      <w:pPr>
        <w:bidi w:val="0"/>
      </w:pPr>
      <w:r>
        <w:lastRenderedPageBreak/>
        <w:t xml:space="preserve">Note: typing </w:t>
      </w:r>
      <w:proofErr w:type="spellStart"/>
      <w:r>
        <w:t>makefile</w:t>
      </w:r>
      <w:proofErr w:type="spellEnd"/>
      <w:r>
        <w:t xml:space="preserve"> with uppercase or camelCase can cause problems, best to create file with only lowercase</w:t>
      </w:r>
      <w:r w:rsidR="00532D5E">
        <w:t>.</w:t>
      </w:r>
    </w:p>
    <w:p w14:paraId="4BC1FAE8" w14:textId="6A2ADA46" w:rsidR="00E27205" w:rsidRDefault="00F875F8" w:rsidP="005B5499">
      <w:pPr>
        <w:pStyle w:val="Heading1"/>
        <w:bidi w:val="0"/>
      </w:pPr>
      <w:bookmarkStart w:id="2" w:name="_Toc195097059"/>
      <w:r>
        <w:t xml:space="preserve">Basic </w:t>
      </w:r>
      <w:r w:rsidR="00DD35D2">
        <w:t>M</w:t>
      </w:r>
      <w:r>
        <w:t>akefile</w:t>
      </w:r>
      <w:bookmarkEnd w:id="2"/>
    </w:p>
    <w:p w14:paraId="45ABAE31" w14:textId="76699D39" w:rsidR="00A64502" w:rsidRDefault="00867869" w:rsidP="00DA73F8">
      <w:pPr>
        <w:bidi w:val="0"/>
      </w:pPr>
      <w:r>
        <w:t>Let’s</w:t>
      </w:r>
      <w:r w:rsidR="00A00491">
        <w:t xml:space="preserve"> start with basic </w:t>
      </w:r>
      <w:r>
        <w:t>Makefile</w:t>
      </w:r>
      <w:r w:rsidR="00DA73F8">
        <w:t xml:space="preserve"> without any shortcuts</w:t>
      </w:r>
    </w:p>
    <w:p w14:paraId="3637E74A" w14:textId="552309FB" w:rsidR="007E2B0C" w:rsidRDefault="0074617A" w:rsidP="007E2B0C">
      <w:pPr>
        <w:bidi w:val="0"/>
      </w:pPr>
      <w:r>
        <w:t>First,</w:t>
      </w:r>
      <w:r w:rsidR="007E2B0C">
        <w:t xml:space="preserve"> we will compile each file and then we will link them together and create an </w:t>
      </w:r>
      <w:r w:rsidR="007E2B0C" w:rsidRPr="007E2B0C">
        <w:t>executable</w:t>
      </w:r>
      <w:r w:rsidR="007E2B0C">
        <w:t xml:space="preserve"> file</w:t>
      </w:r>
      <w:r w:rsidR="009B0D18">
        <w:t xml:space="preserve"> with the name output.</w:t>
      </w:r>
    </w:p>
    <w:p w14:paraId="71035466" w14:textId="50B5CE78" w:rsidR="00A64502" w:rsidRDefault="00A6450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other</w:t>
      </w:r>
      <w:r w:rsidR="005E3415">
        <w:rPr>
          <w:rFonts w:ascii="Consolas" w:hAnsi="Consolas" w:cs="Courier New"/>
          <w:color w:val="000000"/>
          <w:sz w:val="17"/>
          <w:szCs w:val="17"/>
        </w:rPr>
        <w:t>.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: other.c</w:t>
      </w:r>
      <w:r w:rsidR="00B27AA5">
        <w:rPr>
          <w:rFonts w:ascii="Consolas" w:hAnsi="Consolas" w:cs="Courier New"/>
          <w:color w:val="000000"/>
          <w:sz w:val="17"/>
          <w:szCs w:val="17"/>
        </w:rPr>
        <w:t>pp</w:t>
      </w:r>
    </w:p>
    <w:p w14:paraId="32670521" w14:textId="09125D7A" w:rsidR="00A64502" w:rsidRDefault="00281B66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color w:val="000000"/>
          <w:sz w:val="17"/>
          <w:szCs w:val="17"/>
        </w:rPr>
      </w:pPr>
      <w:r w:rsidRPr="00281B66">
        <w:rPr>
          <w:rFonts w:ascii="Consolas" w:hAnsi="Consolas" w:cs="Courier New"/>
          <w:color w:val="000000"/>
          <w:sz w:val="17"/>
          <w:szCs w:val="17"/>
        </w:rPr>
        <w:tab/>
        <w:t>g</w:t>
      </w:r>
      <w:r w:rsidR="00B27AA5">
        <w:rPr>
          <w:rFonts w:ascii="Consolas" w:hAnsi="Consolas" w:cs="Courier New"/>
          <w:color w:val="000000"/>
          <w:sz w:val="17"/>
          <w:szCs w:val="17"/>
        </w:rPr>
        <w:t>++</w:t>
      </w:r>
      <w:r w:rsidRPr="00281B66">
        <w:rPr>
          <w:rFonts w:ascii="Consolas" w:hAnsi="Consolas" w:cs="Courier New"/>
          <w:color w:val="000000"/>
          <w:sz w:val="17"/>
          <w:szCs w:val="17"/>
        </w:rPr>
        <w:t xml:space="preserve"> -c other.c</w:t>
      </w:r>
      <w:r w:rsidR="00B27AA5">
        <w:rPr>
          <w:rFonts w:ascii="Consolas" w:hAnsi="Consolas" w:cs="Courier New"/>
          <w:color w:val="000000"/>
          <w:sz w:val="17"/>
          <w:szCs w:val="17"/>
        </w:rPr>
        <w:t>pp</w:t>
      </w:r>
      <w:r w:rsidRPr="00281B66">
        <w:rPr>
          <w:rFonts w:ascii="Consolas" w:hAnsi="Consolas" w:cs="Courier New"/>
          <w:color w:val="000000"/>
          <w:sz w:val="17"/>
          <w:szCs w:val="17"/>
        </w:rPr>
        <w:t xml:space="preserve"> -o </w:t>
      </w:r>
      <w:proofErr w:type="spellStart"/>
      <w:r w:rsidRPr="00281B66">
        <w:rPr>
          <w:rFonts w:ascii="Consolas" w:hAnsi="Consolas" w:cs="Courier New"/>
          <w:color w:val="000000"/>
          <w:sz w:val="17"/>
          <w:szCs w:val="17"/>
        </w:rPr>
        <w:t>other.o</w:t>
      </w:r>
      <w:proofErr w:type="spellEnd"/>
    </w:p>
    <w:p w14:paraId="6F5999B4" w14:textId="5EC24FD1" w:rsidR="00A64502" w:rsidRDefault="00A6450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sz w:val="17"/>
          <w:szCs w:val="17"/>
        </w:rPr>
        <w:t>main</w:t>
      </w:r>
      <w:r w:rsidR="005E3415">
        <w:rPr>
          <w:rFonts w:ascii="Consolas" w:hAnsi="Consolas" w:cs="Courier New"/>
          <w:sz w:val="17"/>
          <w:szCs w:val="17"/>
        </w:rPr>
        <w:t>.o</w:t>
      </w:r>
      <w:proofErr w:type="spellEnd"/>
      <w:r>
        <w:rPr>
          <w:rFonts w:ascii="Consolas" w:hAnsi="Consolas" w:cs="Courier New"/>
          <w:sz w:val="17"/>
          <w:szCs w:val="17"/>
        </w:rPr>
        <w:t>: main.c</w:t>
      </w:r>
      <w:r w:rsidR="00530EF0">
        <w:rPr>
          <w:rFonts w:ascii="Consolas" w:hAnsi="Consolas" w:cs="Courier New"/>
          <w:sz w:val="17"/>
          <w:szCs w:val="17"/>
        </w:rPr>
        <w:t>pp</w:t>
      </w:r>
    </w:p>
    <w:p w14:paraId="5A188974" w14:textId="65F79F1A" w:rsidR="00A64502" w:rsidRDefault="003060B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ab/>
      </w:r>
      <w:r w:rsidR="00A64502">
        <w:rPr>
          <w:rFonts w:ascii="Consolas" w:hAnsi="Consolas" w:cs="Courier New"/>
          <w:sz w:val="17"/>
          <w:szCs w:val="17"/>
        </w:rPr>
        <w:t>g</w:t>
      </w:r>
      <w:r w:rsidR="00B27AA5">
        <w:rPr>
          <w:rFonts w:ascii="Consolas" w:hAnsi="Consolas" w:cs="Courier New"/>
          <w:sz w:val="17"/>
          <w:szCs w:val="17"/>
        </w:rPr>
        <w:t>++</w:t>
      </w:r>
      <w:r w:rsidR="00A64502">
        <w:rPr>
          <w:rFonts w:ascii="Consolas" w:hAnsi="Consolas" w:cs="Courier New"/>
          <w:sz w:val="17"/>
          <w:szCs w:val="17"/>
        </w:rPr>
        <w:t xml:space="preserve"> -c main.c</w:t>
      </w:r>
      <w:r w:rsidR="00B27AA5">
        <w:rPr>
          <w:rFonts w:ascii="Consolas" w:hAnsi="Consolas" w:cs="Courier New"/>
          <w:sz w:val="17"/>
          <w:szCs w:val="17"/>
        </w:rPr>
        <w:t>pp</w:t>
      </w:r>
      <w:r w:rsidR="00A64502">
        <w:rPr>
          <w:rFonts w:ascii="Consolas" w:hAnsi="Consolas" w:cs="Courier New"/>
          <w:sz w:val="17"/>
          <w:szCs w:val="17"/>
        </w:rPr>
        <w:t xml:space="preserve"> -o </w:t>
      </w:r>
      <w:proofErr w:type="spellStart"/>
      <w:r w:rsidR="00A64502">
        <w:rPr>
          <w:rFonts w:ascii="Consolas" w:hAnsi="Consolas" w:cs="Courier New"/>
          <w:sz w:val="17"/>
          <w:szCs w:val="17"/>
        </w:rPr>
        <w:t>main.o</w:t>
      </w:r>
      <w:proofErr w:type="spellEnd"/>
    </w:p>
    <w:p w14:paraId="5257CAB3" w14:textId="77777777" w:rsidR="00A64502" w:rsidRDefault="00A6450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</w:p>
    <w:p w14:paraId="0D091FF7" w14:textId="6BCD91F9" w:rsidR="00A64502" w:rsidRDefault="00A64502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output: </w:t>
      </w:r>
      <w:proofErr w:type="spellStart"/>
      <w:r>
        <w:rPr>
          <w:rFonts w:ascii="Consolas" w:hAnsi="Consolas" w:cs="Courier New"/>
          <w:sz w:val="17"/>
          <w:szCs w:val="17"/>
        </w:rPr>
        <w:t>other.</w:t>
      </w:r>
      <w:r w:rsidR="00786C07">
        <w:rPr>
          <w:rFonts w:ascii="Consolas" w:hAnsi="Consolas" w:cs="Courier New"/>
          <w:sz w:val="17"/>
          <w:szCs w:val="17"/>
        </w:rPr>
        <w:t>o</w:t>
      </w:r>
      <w:proofErr w:type="spellEnd"/>
      <w:r>
        <w:rPr>
          <w:rFonts w:ascii="Consolas" w:hAnsi="Consolas" w:cs="Courier New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sz w:val="17"/>
          <w:szCs w:val="17"/>
        </w:rPr>
        <w:t>main.</w:t>
      </w:r>
      <w:r w:rsidR="00786C07">
        <w:rPr>
          <w:rFonts w:ascii="Consolas" w:hAnsi="Consolas" w:cs="Courier New"/>
          <w:sz w:val="17"/>
          <w:szCs w:val="17"/>
        </w:rPr>
        <w:t>o</w:t>
      </w:r>
      <w:proofErr w:type="spellEnd"/>
    </w:p>
    <w:p w14:paraId="7FEE1E23" w14:textId="4537EA79" w:rsidR="00A64502" w:rsidRDefault="002807D1" w:rsidP="00A645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521339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ab/>
      </w:r>
      <w:r w:rsidR="00A64502">
        <w:rPr>
          <w:rFonts w:ascii="Consolas" w:hAnsi="Consolas" w:cs="Courier New"/>
          <w:sz w:val="17"/>
          <w:szCs w:val="17"/>
        </w:rPr>
        <w:t>g</w:t>
      </w:r>
      <w:r w:rsidR="00B27AA5">
        <w:rPr>
          <w:rFonts w:ascii="Consolas" w:hAnsi="Consolas" w:cs="Courier New"/>
          <w:sz w:val="17"/>
          <w:szCs w:val="17"/>
        </w:rPr>
        <w:t>++</w:t>
      </w:r>
      <w:r w:rsidR="00A64502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="00A64502">
        <w:rPr>
          <w:rFonts w:ascii="Consolas" w:hAnsi="Consolas" w:cs="Courier New"/>
          <w:sz w:val="17"/>
          <w:szCs w:val="17"/>
        </w:rPr>
        <w:t>other.o</w:t>
      </w:r>
      <w:proofErr w:type="spellEnd"/>
      <w:r w:rsidR="00A64502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="00A64502">
        <w:rPr>
          <w:rFonts w:ascii="Consolas" w:hAnsi="Consolas" w:cs="Courier New"/>
          <w:sz w:val="17"/>
          <w:szCs w:val="17"/>
        </w:rPr>
        <w:t>main.o</w:t>
      </w:r>
      <w:proofErr w:type="spellEnd"/>
      <w:r w:rsidR="00A64502">
        <w:rPr>
          <w:rFonts w:ascii="Consolas" w:hAnsi="Consolas" w:cs="Courier New"/>
          <w:sz w:val="17"/>
          <w:szCs w:val="17"/>
        </w:rPr>
        <w:t xml:space="preserve"> -o output</w:t>
      </w:r>
    </w:p>
    <w:p w14:paraId="6C2FD99E" w14:textId="30851CAF" w:rsidR="00A00491" w:rsidRDefault="00A00491" w:rsidP="00BA7CC9">
      <w:pPr>
        <w:bidi w:val="0"/>
      </w:pPr>
    </w:p>
    <w:p w14:paraId="23BACD0F" w14:textId="77777777" w:rsidR="001C4AA9" w:rsidRDefault="001C4AA9" w:rsidP="001C4AA9">
      <w:pPr>
        <w:bidi w:val="0"/>
      </w:pPr>
    </w:p>
    <w:p w14:paraId="11A25F5E" w14:textId="77FB847C" w:rsidR="001C4AA9" w:rsidRDefault="005F6492" w:rsidP="005F6492">
      <w:pPr>
        <w:pStyle w:val="Heading1"/>
        <w:bidi w:val="0"/>
      </w:pPr>
      <w:bookmarkStart w:id="3" w:name="_Toc195097060"/>
      <w:r>
        <w:t>Shortcuts</w:t>
      </w:r>
      <w:bookmarkEnd w:id="3"/>
    </w:p>
    <w:p w14:paraId="0A7728C4" w14:textId="1863AA6B" w:rsidR="0077402B" w:rsidRDefault="00AE07AB" w:rsidP="0077402B">
      <w:pPr>
        <w:bidi w:val="0"/>
      </w:pPr>
      <w:r>
        <w:t xml:space="preserve">Let’s be honest with ourselves, we all love shortcuts. Luckly for us we got shortcuts we can use with </w:t>
      </w:r>
      <w:proofErr w:type="spellStart"/>
      <w:r>
        <w:t>Makefiles</w:t>
      </w:r>
      <w:proofErr w:type="spellEnd"/>
      <w:r>
        <w:t>.</w:t>
      </w:r>
    </w:p>
    <w:p w14:paraId="41DDD5C7" w14:textId="094874C6" w:rsidR="00C12F05" w:rsidRDefault="0077402B" w:rsidP="00C12F05">
      <w:pPr>
        <w:bidi w:val="0"/>
      </w:pPr>
      <w:r>
        <w:t>Let’s start with simple shortcut, we got 2 files, main.c</w:t>
      </w:r>
      <w:r w:rsidR="00F700DA">
        <w:t>pp</w:t>
      </w:r>
      <w:r>
        <w:t xml:space="preserve"> and other.c</w:t>
      </w:r>
      <w:r w:rsidR="00F700DA">
        <w:t>pp</w:t>
      </w:r>
      <w:r>
        <w:br/>
        <w:t xml:space="preserve">We want to compile both, so we can do </w:t>
      </w:r>
      <w:r w:rsidR="00825C42">
        <w:t xml:space="preserve">like we did </w:t>
      </w:r>
      <w:r w:rsidR="008A4E01">
        <w:t>above</w:t>
      </w:r>
      <w:r w:rsidR="00825C42">
        <w:t>.</w:t>
      </w:r>
      <w:r w:rsidR="008A4E01">
        <w:t xml:space="preserve"> But</w:t>
      </w:r>
      <w:r w:rsidR="00364AB9">
        <w:t xml:space="preserve"> if we got 100 files ? do we really have to write right now 100 lines for each file ?. NO !</w:t>
      </w:r>
      <w:r w:rsidR="00C12F05">
        <w:br/>
        <w:t>We will use shortcut !</w:t>
      </w:r>
    </w:p>
    <w:p w14:paraId="269F2947" w14:textId="576CB592" w:rsidR="006D0BEC" w:rsidRDefault="0028047D" w:rsidP="006D0BEC">
      <w:pPr>
        <w:bidi w:val="0"/>
      </w:pPr>
      <w:r>
        <w:t>To make that kind of shortcut, first we need to declare something. I will call it SRCS</w:t>
      </w:r>
      <w:r w:rsidR="006D0BEC">
        <w:t>,</w:t>
      </w:r>
    </w:p>
    <w:p w14:paraId="0FF5D1D1" w14:textId="69C6F75C" w:rsidR="006D0BEC" w:rsidRDefault="006D0BEC" w:rsidP="006D0BEC">
      <w:pPr>
        <w:bidi w:val="0"/>
      </w:pPr>
      <w:r>
        <w:t>SRCS will be shortcut for every time we want to do something with both files</w:t>
      </w:r>
    </w:p>
    <w:p w14:paraId="7FA20AAE" w14:textId="11D9E19D" w:rsidR="00840DD3" w:rsidRDefault="00840D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55019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SRCS = main.cpp other.cpp</w:t>
      </w:r>
    </w:p>
    <w:p w14:paraId="5E4CC71B" w14:textId="7D5DAA40" w:rsidR="006D0BEC" w:rsidRDefault="00490418" w:rsidP="006D0BEC">
      <w:pPr>
        <w:bidi w:val="0"/>
      </w:pPr>
      <w:r>
        <w:br/>
        <w:t xml:space="preserve">How </w:t>
      </w:r>
      <w:r w:rsidR="0063120F">
        <w:t>do we</w:t>
      </w:r>
      <w:r>
        <w:t xml:space="preserve"> use the shortcut to compile more than one file ?</w:t>
      </w:r>
    </w:p>
    <w:p w14:paraId="101F1578" w14:textId="7CB7470A" w:rsidR="00490418" w:rsidRDefault="00224EC5" w:rsidP="00490418">
      <w:pPr>
        <w:bidi w:val="0"/>
      </w:pPr>
      <w:r>
        <w:t xml:space="preserve">We are going to use OTHER SHORTCUT </w:t>
      </w:r>
    </w:p>
    <w:p w14:paraId="439A767F" w14:textId="17C0B544" w:rsidR="007200AC" w:rsidRPr="00764897" w:rsidRDefault="00CC1262" w:rsidP="007200A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745541873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Pr="00E17688">
        <w:rPr>
          <w:rFonts w:ascii="Consolas" w:hAnsi="Consolas" w:cs="Courier New"/>
          <w:color w:val="000000"/>
          <w:sz w:val="17"/>
          <w:szCs w:val="17"/>
        </w:rPr>
        <w:t>%.o: %.cpp</w:t>
      </w:r>
      <w:r w:rsidRPr="00E17688">
        <w:rPr>
          <w:rFonts w:ascii="Consolas" w:hAnsi="Consolas" w:cs="Courier New"/>
          <w:color w:val="000000"/>
          <w:sz w:val="17"/>
          <w:szCs w:val="17"/>
        </w:rPr>
        <w:br/>
        <w:t xml:space="preserve">    g++ -g -c $&lt; -o $@</w:t>
      </w:r>
    </w:p>
    <w:p w14:paraId="48D05288" w14:textId="0CEBE51B" w:rsidR="0077402B" w:rsidRDefault="00ED2B96" w:rsidP="00631497">
      <w:pPr>
        <w:bidi w:val="0"/>
      </w:pPr>
      <w:r>
        <w:t>Now you are asking yourself. “Ok but how this helped us ?” and you are 100% correct, We need ANOTHER SHORTCUT</w:t>
      </w:r>
      <w:r w:rsidR="008424BD">
        <w:t xml:space="preserve"> to connect everything together</w:t>
      </w:r>
      <w:r w:rsidR="009D744E">
        <w:t>.</w:t>
      </w:r>
    </w:p>
    <w:p w14:paraId="4F2407C8" w14:textId="6A30E33E" w:rsidR="00BF052E" w:rsidRDefault="00BF052E" w:rsidP="00BF052E">
      <w:pPr>
        <w:bidi w:val="0"/>
      </w:pPr>
      <w:r>
        <w:t>Before we will connect all together, We never compile any file.</w:t>
      </w:r>
      <w:r w:rsidR="001858D2">
        <w:t xml:space="preserve"> </w:t>
      </w:r>
      <w:r w:rsidR="00C24ACB">
        <w:t>Let’s</w:t>
      </w:r>
      <w:r w:rsidR="001858D2">
        <w:t xml:space="preserve"> add ANOTHER SHORTCUT</w:t>
      </w:r>
      <w:r w:rsidR="00C24ACB">
        <w:br/>
        <w:t>We will call it OBJS</w:t>
      </w:r>
      <w:r w:rsidR="000F2D52">
        <w:t xml:space="preserve"> and tell it to take the files we want and make an .o files</w:t>
      </w:r>
    </w:p>
    <w:p w14:paraId="6A14F922" w14:textId="35B68B01" w:rsidR="00C24ACB" w:rsidRPr="00C24ACB" w:rsidRDefault="00C24ACB" w:rsidP="00C24AC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9090198"/>
        <w:rPr>
          <w:rFonts w:ascii="Consolas" w:hAnsi="Consolas" w:cs="Courier New"/>
          <w:color w:val="000000"/>
          <w:sz w:val="17"/>
          <w:szCs w:val="17"/>
        </w:rPr>
      </w:pPr>
      <w:r w:rsidRPr="00BF052E">
        <w:rPr>
          <w:rFonts w:ascii="Consolas" w:hAnsi="Consolas" w:cs="Courier New"/>
          <w:color w:val="000000"/>
          <w:sz w:val="17"/>
          <w:szCs w:val="17"/>
        </w:rPr>
        <w:t>OBJS = $(SRCS:.</w:t>
      </w:r>
      <w:proofErr w:type="spellStart"/>
      <w:r w:rsidRPr="00BF052E"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000000"/>
          <w:sz w:val="17"/>
          <w:szCs w:val="17"/>
        </w:rPr>
        <w:t>pp</w:t>
      </w:r>
      <w:proofErr w:type="spellEnd"/>
      <w:r w:rsidRPr="00BF052E">
        <w:rPr>
          <w:rFonts w:ascii="Consolas" w:hAnsi="Consolas" w:cs="Courier New"/>
          <w:color w:val="000000"/>
          <w:sz w:val="17"/>
          <w:szCs w:val="17"/>
        </w:rPr>
        <w:t>=.o)</w:t>
      </w:r>
    </w:p>
    <w:p w14:paraId="01A60C3E" w14:textId="52E2C77D" w:rsidR="009B590E" w:rsidRDefault="009B590E" w:rsidP="009B590E">
      <w:pPr>
        <w:bidi w:val="0"/>
      </w:pPr>
      <w:r>
        <w:br/>
        <w:t>Now with all the shortcuts we can combined them together and we will get.</w:t>
      </w:r>
    </w:p>
    <w:p w14:paraId="705C8C92" w14:textId="6298E96E" w:rsidR="00DE61E2" w:rsidRDefault="00DE61E2" w:rsidP="00DE61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lastRenderedPageBreak/>
        <w:t>CXX = g++</w:t>
      </w:r>
    </w:p>
    <w:p w14:paraId="777C3A00" w14:textId="58C4DCD3" w:rsidR="00DE61E2" w:rsidRDefault="00DE61E2" w:rsidP="00DE61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CXXFLAGS = -g</w:t>
      </w:r>
    </w:p>
    <w:p w14:paraId="79CAC19D" w14:textId="77777777" w:rsidR="00673D49" w:rsidRDefault="00673D49" w:rsidP="00DE61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</w:p>
    <w:p w14:paraId="289E8A0A" w14:textId="5294FD0C" w:rsidR="000B4A02" w:rsidRDefault="000B4A02" w:rsidP="00DE61E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UTPUT</w:t>
      </w:r>
      <w:r w:rsidR="00673D49">
        <w:rPr>
          <w:rFonts w:ascii="Consolas" w:hAnsi="Consolas" w:cs="Courier New"/>
          <w:color w:val="000000"/>
          <w:sz w:val="17"/>
          <w:szCs w:val="17"/>
        </w:rPr>
        <w:t xml:space="preserve"> =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</w:p>
    <w:p w14:paraId="16FE3D4A" w14:textId="77777777" w:rsidR="00B75B7C" w:rsidRDefault="00B75B7C" w:rsidP="00B75B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</w:p>
    <w:p w14:paraId="429AB178" w14:textId="5AAEC57A" w:rsidR="00B75B7C" w:rsidRDefault="00BB1375" w:rsidP="00B75B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RCS = main.cpp other.cpp</w:t>
      </w:r>
    </w:p>
    <w:p w14:paraId="4B17148E" w14:textId="77777777" w:rsidR="00BF052E" w:rsidRDefault="00BF052E" w:rsidP="00B75B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</w:p>
    <w:p w14:paraId="27CCAC2C" w14:textId="0FE03404" w:rsidR="00BF052E" w:rsidRDefault="00BF052E" w:rsidP="00B75B7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 w:rsidRPr="00BF052E">
        <w:rPr>
          <w:rFonts w:ascii="Consolas" w:hAnsi="Consolas" w:cs="Courier New"/>
          <w:color w:val="000000"/>
          <w:sz w:val="17"/>
          <w:szCs w:val="17"/>
        </w:rPr>
        <w:t>OBJS = $(SRCS:.</w:t>
      </w:r>
      <w:proofErr w:type="spellStart"/>
      <w:r w:rsidRPr="00BF052E">
        <w:rPr>
          <w:rFonts w:ascii="Consolas" w:hAnsi="Consolas" w:cs="Courier New"/>
          <w:color w:val="000000"/>
          <w:sz w:val="17"/>
          <w:szCs w:val="17"/>
        </w:rPr>
        <w:t>c</w:t>
      </w:r>
      <w:r w:rsidR="00C24ACB">
        <w:rPr>
          <w:rFonts w:ascii="Consolas" w:hAnsi="Consolas" w:cs="Courier New"/>
          <w:color w:val="000000"/>
          <w:sz w:val="17"/>
          <w:szCs w:val="17"/>
        </w:rPr>
        <w:t>pp</w:t>
      </w:r>
      <w:proofErr w:type="spellEnd"/>
      <w:r w:rsidRPr="00BF052E">
        <w:rPr>
          <w:rFonts w:ascii="Consolas" w:hAnsi="Consolas" w:cs="Courier New"/>
          <w:color w:val="000000"/>
          <w:sz w:val="17"/>
          <w:szCs w:val="17"/>
        </w:rPr>
        <w:t>=.o)</w:t>
      </w:r>
    </w:p>
    <w:p w14:paraId="55EEFC2A" w14:textId="3C796EBA" w:rsidR="00AA18CF" w:rsidRPr="00764897" w:rsidRDefault="00AA18CF" w:rsidP="00AA18C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166748220"/>
        <w:rPr>
          <w:rFonts w:ascii="Consolas" w:hAnsi="Consolas" w:cs="Courier New"/>
          <w:color w:val="000000"/>
          <w:sz w:val="17"/>
          <w:szCs w:val="17"/>
        </w:rPr>
      </w:pPr>
      <w:r w:rsidRPr="00E17688">
        <w:rPr>
          <w:rFonts w:ascii="Consolas" w:hAnsi="Consolas" w:cs="Courier New"/>
          <w:color w:val="000000"/>
          <w:sz w:val="17"/>
          <w:szCs w:val="17"/>
        </w:rPr>
        <w:t>%.o: %.cpp</w:t>
      </w:r>
      <w:r w:rsidRPr="00E17688">
        <w:rPr>
          <w:rFonts w:ascii="Consolas" w:hAnsi="Consolas" w:cs="Courier New"/>
          <w:color w:val="000000"/>
          <w:sz w:val="17"/>
          <w:szCs w:val="17"/>
        </w:rPr>
        <w:br/>
      </w:r>
      <w:r w:rsidR="00582E29">
        <w:rPr>
          <w:rFonts w:ascii="Consolas" w:hAnsi="Consolas" w:cs="Courier New"/>
          <w:color w:val="000000"/>
          <w:sz w:val="17"/>
          <w:szCs w:val="17"/>
        </w:rPr>
        <w:tab/>
        <w:t>$(CXX) $(CXXFLAGS)</w:t>
      </w:r>
      <w:r w:rsidR="00EC5194">
        <w:rPr>
          <w:rFonts w:ascii="Consolas" w:hAnsi="Consolas" w:cs="Courier New"/>
          <w:color w:val="000000"/>
          <w:sz w:val="17"/>
          <w:szCs w:val="17"/>
        </w:rPr>
        <w:t xml:space="preserve"> -c $&lt; -o $@</w:t>
      </w:r>
    </w:p>
    <w:p w14:paraId="19EA8772" w14:textId="387FFC7C" w:rsidR="00213826" w:rsidRDefault="00582466" w:rsidP="0021382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$(OUTPUT) :</w:t>
      </w:r>
      <w:r w:rsidR="00657185">
        <w:rPr>
          <w:rFonts w:ascii="Consolas" w:hAnsi="Consolas" w:cs="Courier New"/>
          <w:color w:val="000000"/>
          <w:sz w:val="17"/>
          <w:szCs w:val="17"/>
        </w:rPr>
        <w:t xml:space="preserve"> $(OBJS)</w:t>
      </w:r>
    </w:p>
    <w:p w14:paraId="7BEB69E1" w14:textId="63C7730C" w:rsidR="00657185" w:rsidRPr="00DE61E2" w:rsidRDefault="00657185" w:rsidP="006571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6674822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$(CXX) $(CXXFLAGS)</w:t>
      </w:r>
      <w:r w:rsidR="0087112A">
        <w:rPr>
          <w:rFonts w:ascii="Consolas" w:hAnsi="Consolas" w:cs="Courier New"/>
          <w:color w:val="000000"/>
          <w:sz w:val="17"/>
          <w:szCs w:val="17"/>
        </w:rPr>
        <w:t xml:space="preserve"> -o $(OUTPUT)</w:t>
      </w:r>
      <w:r w:rsidR="00130CBB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A13865">
        <w:rPr>
          <w:rFonts w:ascii="Consolas" w:hAnsi="Consolas" w:cs="Courier New"/>
          <w:color w:val="000000"/>
          <w:sz w:val="17"/>
          <w:szCs w:val="17"/>
        </w:rPr>
        <w:t>$^</w:t>
      </w:r>
    </w:p>
    <w:p w14:paraId="15BB3B31" w14:textId="77777777" w:rsidR="00F06603" w:rsidRDefault="00F06603" w:rsidP="00F06603">
      <w:pPr>
        <w:bidi w:val="0"/>
      </w:pPr>
    </w:p>
    <w:p w14:paraId="7E7391DE" w14:textId="77777777" w:rsidR="004C1545" w:rsidRDefault="004C1545" w:rsidP="004C1545">
      <w:pPr>
        <w:bidi w:val="0"/>
      </w:pPr>
    </w:p>
    <w:p w14:paraId="248D368C" w14:textId="77777777" w:rsidR="004C1545" w:rsidRDefault="004C1545" w:rsidP="004C1545">
      <w:pPr>
        <w:bidi w:val="0"/>
      </w:pPr>
    </w:p>
    <w:p w14:paraId="035D08E7" w14:textId="086A185B" w:rsidR="00845CAA" w:rsidRDefault="00975CD6" w:rsidP="00975CD6">
      <w:pPr>
        <w:pStyle w:val="Heading1"/>
        <w:bidi w:val="0"/>
      </w:pPr>
      <w:bookmarkStart w:id="4" w:name="_Toc195097061"/>
      <w:r>
        <w:t>Symbols Shortcuts</w:t>
      </w:r>
      <w:r w:rsidR="006638F4">
        <w:t xml:space="preserve"> (Wildcards)</w:t>
      </w:r>
      <w:bookmarkEnd w:id="4"/>
    </w:p>
    <w:p w14:paraId="7B7DF6D5" w14:textId="4DD1EC3F" w:rsidR="0004663C" w:rsidRPr="00975CD6" w:rsidRDefault="000A0204" w:rsidP="005017DA">
      <w:pPr>
        <w:bidi w:val="0"/>
      </w:pPr>
      <w:r>
        <w:t xml:space="preserve">We used </w:t>
      </w:r>
      <w:r w:rsidR="005017DA">
        <w:t>some weird symbols for shortcuts before</w:t>
      </w:r>
      <w:r>
        <w:t xml:space="preserve">, </w:t>
      </w:r>
      <w:r w:rsidR="005017DA">
        <w:t>let’s</w:t>
      </w:r>
      <w:r>
        <w:t xml:space="preserve"> explain some of the most common symbols that we will use in almost every </w:t>
      </w:r>
      <w:r w:rsidR="00E83E7D">
        <w:t>Makefil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3992" w14:paraId="7C4C90C5" w14:textId="77777777" w:rsidTr="009B3992">
        <w:tc>
          <w:tcPr>
            <w:tcW w:w="2765" w:type="dxa"/>
          </w:tcPr>
          <w:p w14:paraId="50F50A19" w14:textId="5275A548" w:rsidR="009B3992" w:rsidRDefault="009B3992" w:rsidP="00B851FE">
            <w:pPr>
              <w:bidi w:val="0"/>
              <w:jc w:val="center"/>
            </w:pPr>
            <w:r w:rsidRPr="009B3992">
              <w:t>Definition</w:t>
            </w:r>
          </w:p>
        </w:tc>
        <w:tc>
          <w:tcPr>
            <w:tcW w:w="2765" w:type="dxa"/>
          </w:tcPr>
          <w:p w14:paraId="63914AF4" w14:textId="665903CD" w:rsidR="009B3992" w:rsidRDefault="009B3992" w:rsidP="00B851FE">
            <w:pPr>
              <w:bidi w:val="0"/>
              <w:jc w:val="center"/>
            </w:pPr>
            <w:r>
              <w:t>Usages</w:t>
            </w:r>
          </w:p>
        </w:tc>
        <w:tc>
          <w:tcPr>
            <w:tcW w:w="2766" w:type="dxa"/>
          </w:tcPr>
          <w:p w14:paraId="57F565BB" w14:textId="7FF3C34F" w:rsidR="009B3992" w:rsidRDefault="00B851FE" w:rsidP="00B851FE">
            <w:pPr>
              <w:bidi w:val="0"/>
              <w:jc w:val="center"/>
            </w:pPr>
            <w:r w:rsidRPr="00B851FE">
              <w:t>Example</w:t>
            </w:r>
          </w:p>
        </w:tc>
      </w:tr>
      <w:tr w:rsidR="009B3992" w14:paraId="5162FE20" w14:textId="77777777" w:rsidTr="009B3992">
        <w:tc>
          <w:tcPr>
            <w:tcW w:w="2765" w:type="dxa"/>
          </w:tcPr>
          <w:p w14:paraId="576FFD22" w14:textId="18A5F890" w:rsidR="003F3141" w:rsidRDefault="003F3141" w:rsidP="00B851FE">
            <w:pPr>
              <w:bidi w:val="0"/>
              <w:jc w:val="center"/>
            </w:pPr>
            <w:r>
              <w:t>C</w:t>
            </w:r>
            <w:r w:rsidR="00A9570E">
              <w:t>XX</w:t>
            </w:r>
            <w:r>
              <w:t xml:space="preserve"> = </w:t>
            </w:r>
            <w:r w:rsidR="00A9570E">
              <w:t>g++</w:t>
            </w:r>
          </w:p>
          <w:p w14:paraId="205ACD9B" w14:textId="5C0C0950" w:rsidR="009B3992" w:rsidRDefault="003F3141" w:rsidP="00B851FE">
            <w:pPr>
              <w:bidi w:val="0"/>
              <w:jc w:val="center"/>
            </w:pPr>
            <w:r>
              <w:t>C</w:t>
            </w:r>
            <w:r w:rsidR="00A436BC">
              <w:t>XX</w:t>
            </w:r>
            <w:r>
              <w:t xml:space="preserve">FLAGS = </w:t>
            </w:r>
            <w:r w:rsidR="00A9570E">
              <w:t xml:space="preserve"> </w:t>
            </w:r>
            <w:r>
              <w:t>-Wall</w:t>
            </w:r>
          </w:p>
        </w:tc>
        <w:tc>
          <w:tcPr>
            <w:tcW w:w="2765" w:type="dxa"/>
          </w:tcPr>
          <w:p w14:paraId="568E667C" w14:textId="06A329F5" w:rsidR="009B3992" w:rsidRDefault="009C1552" w:rsidP="00B851FE">
            <w:pPr>
              <w:bidi w:val="0"/>
              <w:jc w:val="center"/>
            </w:pPr>
            <w:r w:rsidRPr="009C1552">
              <w:t>$(</w:t>
            </w:r>
            <w:r w:rsidR="00A436BC">
              <w:t>CXX</w:t>
            </w:r>
            <w:r w:rsidRPr="009C1552">
              <w:t>) $(C</w:t>
            </w:r>
            <w:r w:rsidR="00A436BC">
              <w:t>XX</w:t>
            </w:r>
            <w:r w:rsidRPr="009C1552">
              <w:t>FLAGS) -c main.c</w:t>
            </w:r>
            <w:r w:rsidR="00A436BC">
              <w:t>pp</w:t>
            </w:r>
            <w:r w:rsidRPr="009C1552">
              <w:t xml:space="preserve"> -o </w:t>
            </w:r>
            <w:proofErr w:type="spellStart"/>
            <w:r w:rsidRPr="009C1552">
              <w:t>main.o</w:t>
            </w:r>
            <w:proofErr w:type="spellEnd"/>
          </w:p>
        </w:tc>
        <w:tc>
          <w:tcPr>
            <w:tcW w:w="2766" w:type="dxa"/>
          </w:tcPr>
          <w:p w14:paraId="2FFE7F36" w14:textId="6736BC44" w:rsidR="009B3992" w:rsidRDefault="00097D9C" w:rsidP="00B851FE">
            <w:pPr>
              <w:bidi w:val="0"/>
              <w:jc w:val="center"/>
            </w:pPr>
            <w:r w:rsidRPr="00097D9C">
              <w:t>Variables</w:t>
            </w:r>
            <w:r>
              <w:t xml:space="preserve"> for shortcut</w:t>
            </w:r>
          </w:p>
        </w:tc>
      </w:tr>
    </w:tbl>
    <w:p w14:paraId="42E1A27B" w14:textId="0E6951F1" w:rsidR="004265F3" w:rsidRDefault="004265F3" w:rsidP="004265F3">
      <w:pPr>
        <w:bidi w:val="0"/>
      </w:pPr>
    </w:p>
    <w:p w14:paraId="3EBCFCA4" w14:textId="360B5BD9" w:rsidR="004265F3" w:rsidRDefault="004265F3" w:rsidP="004265F3">
      <w:pPr>
        <w:bidi w:val="0"/>
      </w:pPr>
      <w:r w:rsidRPr="004265F3">
        <w:t>Automatic Variables</w:t>
      </w:r>
      <w:r>
        <w:t>:</w:t>
      </w:r>
    </w:p>
    <w:p w14:paraId="764F48A9" w14:textId="7D1CED23" w:rsidR="00E65927" w:rsidRDefault="00E65927" w:rsidP="00DE2DE7">
      <w:pPr>
        <w:bidi w:val="0"/>
      </w:pPr>
      <w:r>
        <w:t>$@</w:t>
      </w:r>
      <w:r w:rsidR="00DE2DE7">
        <w:t xml:space="preserve"> </w:t>
      </w:r>
      <w:r w:rsidR="00DE2DE7">
        <w:sym w:font="Wingdings" w:char="F0E0"/>
      </w:r>
      <w:r w:rsidR="00DE2DE7">
        <w:t xml:space="preserve"> target name</w:t>
      </w:r>
    </w:p>
    <w:p w14:paraId="63D83FF0" w14:textId="2884034F" w:rsidR="00C65BD6" w:rsidRPr="00C65BD6" w:rsidRDefault="00C65BD6" w:rsidP="00C65BD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5538331"/>
        <w:rPr>
          <w:rFonts w:ascii="Consolas" w:hAnsi="Consolas" w:cs="Courier New"/>
          <w:color w:val="000000"/>
          <w:sz w:val="17"/>
          <w:szCs w:val="17"/>
        </w:rPr>
      </w:pPr>
      <w:proofErr w:type="spellStart"/>
      <w:r w:rsidRPr="00C65BD6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Pr="00C65BD6">
        <w:rPr>
          <w:rFonts w:ascii="Consolas" w:hAnsi="Consolas" w:cs="Courier New"/>
          <w:color w:val="000000"/>
          <w:sz w:val="17"/>
          <w:szCs w:val="17"/>
        </w:rPr>
        <w:t>: main.cpp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   </w:t>
      </w:r>
      <w:r w:rsidRPr="00C65BD6">
        <w:rPr>
          <w:rFonts w:ascii="Consolas" w:hAnsi="Consolas" w:cs="Courier New"/>
          <w:color w:val="000000"/>
          <w:sz w:val="17"/>
          <w:szCs w:val="17"/>
        </w:rPr>
        <w:t>g++ -c main.cpp -o $@</w:t>
      </w:r>
    </w:p>
    <w:p w14:paraId="10885A8D" w14:textId="466C7E21" w:rsidR="00DE2DE7" w:rsidRDefault="006C4D91" w:rsidP="00A45093">
      <w:pPr>
        <w:bidi w:val="0"/>
      </w:pPr>
      <w:r>
        <w:t xml:space="preserve">$&lt;  </w:t>
      </w:r>
      <w:r>
        <w:sym w:font="Wingdings" w:char="F0E0"/>
      </w:r>
      <w:r w:rsidRPr="006C4D91">
        <w:t xml:space="preserve"> The First Prerequisite</w:t>
      </w:r>
      <w:r w:rsidR="00A45093">
        <w:br/>
      </w:r>
      <w:r w:rsidR="00A45093" w:rsidRPr="00A45093">
        <w:t xml:space="preserve">This is the </w:t>
      </w:r>
      <w:r w:rsidR="00A45093" w:rsidRPr="00A45093">
        <w:rPr>
          <w:b/>
          <w:bCs/>
        </w:rPr>
        <w:t>first dependency listed</w:t>
      </w:r>
      <w:r w:rsidR="00A45093" w:rsidRPr="00A45093">
        <w:t xml:space="preserve"> after the colon (:).</w:t>
      </w:r>
    </w:p>
    <w:p w14:paraId="59BB1DE6" w14:textId="16041B2A" w:rsidR="00536607" w:rsidRPr="00A45093" w:rsidRDefault="00A45093" w:rsidP="00E678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38151950"/>
        <w:rPr>
          <w:rFonts w:ascii="Consolas" w:hAnsi="Consolas" w:cs="Courier New"/>
          <w:color w:val="000000"/>
          <w:sz w:val="17"/>
          <w:szCs w:val="17"/>
        </w:rPr>
      </w:pPr>
      <w:proofErr w:type="spellStart"/>
      <w:r w:rsidRPr="00A45093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Pr="00A45093">
        <w:rPr>
          <w:rFonts w:ascii="Consolas" w:hAnsi="Consolas" w:cs="Courier New"/>
          <w:color w:val="000000"/>
          <w:sz w:val="17"/>
          <w:szCs w:val="17"/>
        </w:rPr>
        <w:t>: main.cpp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   </w:t>
      </w:r>
      <w:r w:rsidRPr="00A45093">
        <w:rPr>
          <w:rFonts w:ascii="Consolas" w:hAnsi="Consolas" w:cs="Courier New"/>
          <w:color w:val="000000"/>
          <w:sz w:val="17"/>
          <w:szCs w:val="17"/>
        </w:rPr>
        <w:t>g++ -c $&lt; -o $@</w:t>
      </w:r>
      <w:r w:rsidR="00E6780E">
        <w:rPr>
          <w:rFonts w:ascii="Consolas" w:hAnsi="Consolas" w:cs="Courier New"/>
          <w:color w:val="000000"/>
          <w:sz w:val="17"/>
          <w:szCs w:val="17"/>
        </w:rPr>
        <w:br/>
      </w:r>
      <w:r w:rsidR="00536607">
        <w:rPr>
          <w:rFonts w:ascii="Consolas" w:hAnsi="Consolas" w:cs="Courier New"/>
          <w:color w:val="000000"/>
          <w:sz w:val="17"/>
          <w:szCs w:val="17"/>
        </w:rPr>
        <w:t>//</w:t>
      </w:r>
      <w:r w:rsidR="001B728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536607">
        <w:rPr>
          <w:rFonts w:ascii="Consolas" w:hAnsi="Consolas" w:cs="Courier New"/>
          <w:color w:val="000000"/>
          <w:sz w:val="17"/>
          <w:szCs w:val="17"/>
        </w:rPr>
        <w:t>same as</w:t>
      </w:r>
      <w:r w:rsidR="00791439">
        <w:rPr>
          <w:rFonts w:ascii="Consolas" w:hAnsi="Consolas" w:cs="Courier New"/>
          <w:color w:val="000000"/>
          <w:sz w:val="17"/>
          <w:szCs w:val="17"/>
        </w:rPr>
        <w:br/>
      </w:r>
      <w:r w:rsidR="00536607" w:rsidRPr="00536607">
        <w:rPr>
          <w:rFonts w:ascii="Consolas" w:hAnsi="Consolas" w:cs="Courier New"/>
          <w:color w:val="000000"/>
          <w:sz w:val="17"/>
          <w:szCs w:val="17"/>
        </w:rPr>
        <w:t xml:space="preserve">g++ -c main.cpp -o </w:t>
      </w:r>
      <w:proofErr w:type="spellStart"/>
      <w:r w:rsidR="00536607" w:rsidRPr="00536607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</w:p>
    <w:p w14:paraId="0DDCC878" w14:textId="2FCCAAE1" w:rsidR="00B5037D" w:rsidRDefault="004272F4" w:rsidP="00B5037D">
      <w:pPr>
        <w:bidi w:val="0"/>
      </w:pPr>
      <w:r w:rsidRPr="004272F4">
        <w:t>$^ → All Prerequisites</w:t>
      </w:r>
      <w:r w:rsidR="00B5037D">
        <w:br/>
      </w:r>
      <w:r w:rsidR="00B5037D" w:rsidRPr="00B5037D">
        <w:t xml:space="preserve">Represents </w:t>
      </w:r>
      <w:r w:rsidR="00B5037D" w:rsidRPr="00B5037D">
        <w:rPr>
          <w:b/>
          <w:bCs/>
        </w:rPr>
        <w:t>all dependencies</w:t>
      </w:r>
      <w:r w:rsidR="00B5037D" w:rsidRPr="00B5037D">
        <w:t xml:space="preserve">, </w:t>
      </w:r>
      <w:r w:rsidR="001C5CDE" w:rsidRPr="00B5037D">
        <w:t>space separated</w:t>
      </w:r>
      <w:r w:rsidR="00B5037D" w:rsidRPr="00B5037D">
        <w:t>. Useful when linking.</w:t>
      </w:r>
    </w:p>
    <w:p w14:paraId="477E909A" w14:textId="4C67FC24" w:rsidR="001B728A" w:rsidRPr="001B728A" w:rsidRDefault="001B728A" w:rsidP="002C08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547789952"/>
        <w:rPr>
          <w:rFonts w:ascii="Consolas" w:hAnsi="Consolas" w:cs="Courier New"/>
          <w:color w:val="000000"/>
          <w:sz w:val="17"/>
          <w:szCs w:val="17"/>
        </w:rPr>
      </w:pPr>
      <w:r w:rsidRPr="001B728A">
        <w:rPr>
          <w:rFonts w:ascii="Consolas" w:hAnsi="Consolas" w:cs="Courier New"/>
          <w:color w:val="000000"/>
          <w:sz w:val="17"/>
          <w:szCs w:val="17"/>
        </w:rPr>
        <w:t xml:space="preserve">output: </w:t>
      </w:r>
      <w:proofErr w:type="spellStart"/>
      <w:r w:rsidRPr="001B728A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Pr="001B728A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1B728A">
        <w:rPr>
          <w:rFonts w:ascii="Consolas" w:hAnsi="Consolas" w:cs="Courier New"/>
          <w:color w:val="000000"/>
          <w:sz w:val="17"/>
          <w:szCs w:val="17"/>
        </w:rPr>
        <w:t>utils.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br/>
        <w:t xml:space="preserve">       </w:t>
      </w:r>
      <w:r w:rsidRPr="001B728A">
        <w:rPr>
          <w:rFonts w:ascii="Consolas" w:hAnsi="Consolas" w:cs="Courier New"/>
          <w:color w:val="000000"/>
          <w:sz w:val="17"/>
          <w:szCs w:val="17"/>
        </w:rPr>
        <w:t>g++ $^ -o $@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// same as </w:t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Pr="001B728A">
        <w:rPr>
          <w:rFonts w:ascii="Consolas" w:hAnsi="Consolas" w:cs="Courier New"/>
          <w:sz w:val="17"/>
          <w:szCs w:val="17"/>
        </w:rPr>
        <w:t xml:space="preserve">g++ </w:t>
      </w:r>
      <w:proofErr w:type="spellStart"/>
      <w:r w:rsidRPr="001B728A">
        <w:rPr>
          <w:rFonts w:ascii="Consolas" w:hAnsi="Consolas" w:cs="Courier New"/>
          <w:sz w:val="17"/>
          <w:szCs w:val="17"/>
        </w:rPr>
        <w:t>main.o</w:t>
      </w:r>
      <w:proofErr w:type="spellEnd"/>
      <w:r w:rsidRPr="001B728A">
        <w:rPr>
          <w:rFonts w:ascii="Consolas" w:hAnsi="Consolas" w:cs="Courier New"/>
          <w:sz w:val="17"/>
          <w:szCs w:val="17"/>
        </w:rPr>
        <w:t xml:space="preserve"> </w:t>
      </w:r>
      <w:proofErr w:type="spellStart"/>
      <w:r w:rsidRPr="001B728A">
        <w:rPr>
          <w:rFonts w:ascii="Consolas" w:hAnsi="Consolas" w:cs="Courier New"/>
          <w:sz w:val="17"/>
          <w:szCs w:val="17"/>
        </w:rPr>
        <w:t>utils.o</w:t>
      </w:r>
      <w:proofErr w:type="spellEnd"/>
      <w:r w:rsidRPr="001B728A">
        <w:rPr>
          <w:rFonts w:ascii="Consolas" w:hAnsi="Consolas" w:cs="Courier New"/>
          <w:sz w:val="17"/>
          <w:szCs w:val="17"/>
        </w:rPr>
        <w:t xml:space="preserve"> -o output</w:t>
      </w:r>
      <w:r w:rsidR="002C080B">
        <w:rPr>
          <w:rFonts w:ascii="Consolas" w:hAnsi="Consolas" w:cs="Courier New"/>
          <w:sz w:val="17"/>
          <w:szCs w:val="17"/>
        </w:rPr>
        <w:br/>
      </w:r>
      <w:r w:rsidR="002C080B">
        <w:rPr>
          <w:rFonts w:ascii="Consolas" w:hAnsi="Consolas" w:cs="Courier New"/>
          <w:sz w:val="17"/>
          <w:szCs w:val="17"/>
        </w:rPr>
        <w:br/>
      </w:r>
      <w:r w:rsidR="002C080B" w:rsidRPr="002C080B">
        <w:rPr>
          <w:rFonts w:ascii="Consolas" w:hAnsi="Consolas" w:cs="Courier New"/>
          <w:color w:val="000000"/>
          <w:sz w:val="17"/>
          <w:szCs w:val="17"/>
        </w:rPr>
        <w:t xml:space="preserve">$^ becomes </w:t>
      </w:r>
      <w:proofErr w:type="spellStart"/>
      <w:r w:rsidR="002C080B" w:rsidRPr="002C080B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="002C080B" w:rsidRPr="002C080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2C080B" w:rsidRPr="002C080B">
        <w:rPr>
          <w:rFonts w:ascii="Consolas" w:hAnsi="Consolas" w:cs="Courier New"/>
          <w:color w:val="000000"/>
          <w:sz w:val="17"/>
          <w:szCs w:val="17"/>
        </w:rPr>
        <w:t>utils.o</w:t>
      </w:r>
      <w:proofErr w:type="spellEnd"/>
      <w:r w:rsidR="002C080B" w:rsidRPr="002C080B">
        <w:rPr>
          <w:rFonts w:ascii="Consolas" w:hAnsi="Consolas" w:cs="Courier New"/>
          <w:color w:val="000000"/>
          <w:sz w:val="17"/>
          <w:szCs w:val="17"/>
        </w:rPr>
        <w:br/>
        <w:t>$@ becomes output</w:t>
      </w:r>
    </w:p>
    <w:p w14:paraId="5DD91277" w14:textId="77777777" w:rsidR="00936410" w:rsidRDefault="008D478A" w:rsidP="008D478A">
      <w:pPr>
        <w:bidi w:val="0"/>
        <w:rPr>
          <w:b/>
          <w:bCs/>
        </w:rPr>
      </w:pPr>
      <w:r w:rsidRPr="008D478A">
        <w:rPr>
          <w:b/>
          <w:bCs/>
        </w:rPr>
        <w:t xml:space="preserve"> </w:t>
      </w:r>
    </w:p>
    <w:p w14:paraId="00073B6C" w14:textId="01D830E9" w:rsidR="008D478A" w:rsidRPr="008D478A" w:rsidRDefault="008D478A" w:rsidP="00936410">
      <w:pPr>
        <w:bidi w:val="0"/>
        <w:rPr>
          <w:b/>
          <w:bCs/>
        </w:rPr>
      </w:pPr>
      <w:r w:rsidRPr="008D478A">
        <w:rPr>
          <w:b/>
          <w:bCs/>
        </w:rPr>
        <w:lastRenderedPageBreak/>
        <w:t>$? → Newer Prerequisites</w:t>
      </w:r>
    </w:p>
    <w:p w14:paraId="307F4F04" w14:textId="77777777" w:rsidR="008D478A" w:rsidRPr="008D478A" w:rsidRDefault="008D478A" w:rsidP="008D478A">
      <w:pPr>
        <w:bidi w:val="0"/>
      </w:pPr>
      <w:r w:rsidRPr="008D478A">
        <w:t xml:space="preserve">Refers to </w:t>
      </w:r>
      <w:r w:rsidRPr="008D478A">
        <w:rPr>
          <w:b/>
          <w:bCs/>
        </w:rPr>
        <w:t>dependencies that are newer than the target</w:t>
      </w:r>
      <w:r w:rsidRPr="008D478A">
        <w:t>.</w:t>
      </w:r>
      <w:r w:rsidRPr="008D478A">
        <w:br/>
        <w:t xml:space="preserve">Useful for </w:t>
      </w:r>
      <w:r w:rsidRPr="008D478A">
        <w:rPr>
          <w:b/>
          <w:bCs/>
        </w:rPr>
        <w:t>incremental builds</w:t>
      </w:r>
      <w:r w:rsidRPr="008D478A">
        <w:t>, when only changed files should be recompiled or relinked.</w:t>
      </w:r>
    </w:p>
    <w:p w14:paraId="19EC9B5E" w14:textId="77777777" w:rsidR="008D478A" w:rsidRDefault="008D47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outpu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ti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</w:t>
      </w:r>
      <w:proofErr w:type="spellEnd"/>
    </w:p>
    <w:p w14:paraId="25111D46" w14:textId="430661F5" w:rsidR="008D478A" w:rsidRDefault="008D47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ab/>
        <w:t>g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$@</w:t>
      </w:r>
      <w:r>
        <w:rPr>
          <w:rFonts w:ascii="Consolas" w:hAnsi="Consolas" w:cs="Courier New"/>
          <w:color w:val="000000"/>
          <w:sz w:val="17"/>
          <w:szCs w:val="17"/>
        </w:rPr>
        <w:br/>
      </w:r>
    </w:p>
    <w:p w14:paraId="1C9CBBC8" w14:textId="422D520D" w:rsidR="008D478A" w:rsidRDefault="00AA15A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//if</w:t>
      </w:r>
      <w:r w:rsidR="008D478A">
        <w:rPr>
          <w:rFonts w:ascii="Consolas" w:hAnsi="Consolas" w:cs="Courier New"/>
          <w:color w:val="000000"/>
          <w:sz w:val="17"/>
          <w:szCs w:val="17"/>
        </w:rPr>
        <w:t xml:space="preserve"> only </w:t>
      </w:r>
      <w:proofErr w:type="spellStart"/>
      <w:r w:rsidR="008D478A">
        <w:rPr>
          <w:rFonts w:ascii="Consolas" w:hAnsi="Consolas" w:cs="Courier New"/>
          <w:color w:val="000000"/>
          <w:sz w:val="17"/>
          <w:szCs w:val="17"/>
        </w:rPr>
        <w:t>utils</w:t>
      </w:r>
      <w:r w:rsidR="008D478A">
        <w:rPr>
          <w:rFonts w:ascii="Consolas" w:hAnsi="Consolas" w:cs="Courier New"/>
          <w:color w:val="666600"/>
          <w:sz w:val="17"/>
          <w:szCs w:val="17"/>
        </w:rPr>
        <w:t>.</w:t>
      </w:r>
      <w:r w:rsidR="008D478A">
        <w:rPr>
          <w:rFonts w:ascii="Consolas" w:hAnsi="Consolas" w:cs="Courier New"/>
          <w:color w:val="000000"/>
          <w:sz w:val="17"/>
          <w:szCs w:val="17"/>
        </w:rPr>
        <w:t>o</w:t>
      </w:r>
      <w:proofErr w:type="spellEnd"/>
      <w:r w:rsidR="008D478A">
        <w:rPr>
          <w:rFonts w:ascii="Consolas" w:hAnsi="Consolas" w:cs="Courier New"/>
          <w:color w:val="000000"/>
          <w:sz w:val="17"/>
          <w:szCs w:val="17"/>
        </w:rPr>
        <w:t xml:space="preserve"> was modified</w:t>
      </w:r>
      <w:r w:rsidR="008D478A">
        <w:rPr>
          <w:rFonts w:ascii="Consolas" w:hAnsi="Consolas" w:cs="Courier New"/>
          <w:color w:val="666600"/>
          <w:sz w:val="17"/>
          <w:szCs w:val="17"/>
        </w:rPr>
        <w:t>,</w:t>
      </w:r>
      <w:r w:rsidR="008D478A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="008D478A">
        <w:rPr>
          <w:rFonts w:ascii="Consolas" w:hAnsi="Consolas" w:cs="Courier New"/>
          <w:color w:val="000088"/>
          <w:sz w:val="17"/>
          <w:szCs w:val="17"/>
        </w:rPr>
        <w:t>then</w:t>
      </w:r>
      <w:r w:rsidR="008D478A">
        <w:rPr>
          <w:rFonts w:ascii="Consolas" w:hAnsi="Consolas" w:cs="Courier New"/>
          <w:color w:val="666600"/>
          <w:sz w:val="17"/>
          <w:szCs w:val="17"/>
        </w:rPr>
        <w:t>:</w:t>
      </w:r>
      <w:r w:rsidR="008D478A">
        <w:rPr>
          <w:rFonts w:ascii="Consolas" w:hAnsi="Consolas" w:cs="Courier New"/>
          <w:color w:val="666600"/>
          <w:sz w:val="17"/>
          <w:szCs w:val="17"/>
        </w:rPr>
        <w:br/>
      </w:r>
    </w:p>
    <w:p w14:paraId="43DCA7B8" w14:textId="4C2EEC0F" w:rsidR="008D478A" w:rsidRDefault="008D47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til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output</w:t>
      </w:r>
      <w:r>
        <w:rPr>
          <w:rFonts w:ascii="Consolas" w:hAnsi="Consolas" w:cs="Courier New"/>
          <w:color w:val="000000"/>
          <w:sz w:val="17"/>
          <w:szCs w:val="17"/>
        </w:rPr>
        <w:br/>
      </w:r>
    </w:p>
    <w:p w14:paraId="4325F233" w14:textId="3F22E4F3" w:rsidR="008D478A" w:rsidRDefault="008D478A" w:rsidP="008D478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665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?</w:t>
      </w:r>
      <w:r>
        <w:rPr>
          <w:rFonts w:ascii="Consolas" w:hAnsi="Consolas" w:cs="Courier New"/>
          <w:color w:val="000000"/>
          <w:sz w:val="17"/>
          <w:szCs w:val="17"/>
        </w:rPr>
        <w:t xml:space="preserve"> becomes only the modified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o fil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FA91DE" w14:textId="77777777" w:rsidR="00553F6E" w:rsidRDefault="00553F6E" w:rsidP="00553F6E">
      <w:pPr>
        <w:bidi w:val="0"/>
      </w:pPr>
    </w:p>
    <w:p w14:paraId="6F050189" w14:textId="288A6141" w:rsidR="00553F6E" w:rsidRDefault="00553F6E" w:rsidP="00553F6E">
      <w:pPr>
        <w:bidi w:val="0"/>
        <w:rPr>
          <w:b/>
          <w:bCs/>
        </w:rPr>
      </w:pPr>
      <w:r w:rsidRPr="00553F6E">
        <w:rPr>
          <w:b/>
          <w:bCs/>
        </w:rPr>
        <w:t>$* → Target Without Extension</w:t>
      </w:r>
    </w:p>
    <w:p w14:paraId="39EEAE6B" w14:textId="46A90708" w:rsidR="007F1A8B" w:rsidRPr="00553F6E" w:rsidRDefault="007F1A8B" w:rsidP="007F1A8B">
      <w:pPr>
        <w:bidi w:val="0"/>
        <w:rPr>
          <w:b/>
          <w:bCs/>
        </w:rPr>
      </w:pPr>
      <w:r w:rsidRPr="007F1A8B">
        <w:rPr>
          <w:b/>
          <w:bCs/>
        </w:rPr>
        <w:t>$* is rarely needed directly. Instead, prefer $@ which clearly represents the current target.</w:t>
      </w:r>
    </w:p>
    <w:p w14:paraId="6E561B87" w14:textId="5FC1B13C" w:rsidR="00553F6E" w:rsidRDefault="00553F6E" w:rsidP="00553F6E">
      <w:pPr>
        <w:bidi w:val="0"/>
      </w:pPr>
      <w:r w:rsidRPr="00553F6E">
        <w:t>Only works in rules like:</w:t>
      </w:r>
    </w:p>
    <w:p w14:paraId="52DF1C91" w14:textId="77777777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divId w:val="1579048438"/>
        <w:rPr>
          <w:rFonts w:ascii="Consolas" w:hAnsi="Consolas" w:cs="Courier New"/>
          <w:color w:val="000000"/>
          <w:sz w:val="17"/>
          <w:szCs w:val="17"/>
        </w:rPr>
      </w:pPr>
      <w:r w:rsidRPr="00553F6E">
        <w:rPr>
          <w:rFonts w:ascii="Consolas" w:hAnsi="Consolas" w:cs="Courier New"/>
          <w:color w:val="000000"/>
          <w:sz w:val="17"/>
          <w:szCs w:val="17"/>
        </w:rPr>
        <w:t>%.o: %.cpp</w:t>
      </w:r>
    </w:p>
    <w:p w14:paraId="5457D92A" w14:textId="55749FD1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04843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//</w:t>
      </w:r>
      <w:r w:rsidRPr="00553F6E">
        <w:rPr>
          <w:rFonts w:ascii="Consolas" w:hAnsi="Consolas" w:cs="Courier New"/>
          <w:color w:val="000000"/>
          <w:sz w:val="17"/>
          <w:szCs w:val="17"/>
        </w:rPr>
        <w:t>Inside that rule, $* is the base name (file name without extension).</w:t>
      </w:r>
    </w:p>
    <w:p w14:paraId="01A25EDE" w14:textId="375EE4AC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divId w:val="1579048438"/>
        <w:rPr>
          <w:rFonts w:ascii="Consolas" w:hAnsi="Consolas" w:cs="Courier New"/>
          <w:color w:val="000000"/>
          <w:sz w:val="17"/>
          <w:szCs w:val="17"/>
        </w:rPr>
      </w:pPr>
      <w:r w:rsidRPr="00553F6E">
        <w:rPr>
          <w:rFonts w:ascii="Consolas" w:hAnsi="Consolas" w:cs="Courier New"/>
          <w:color w:val="000000"/>
          <w:sz w:val="17"/>
          <w:szCs w:val="17"/>
        </w:rPr>
        <w:t>%.o: %.cpp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 </w:t>
      </w:r>
      <w:r w:rsidRPr="00553F6E">
        <w:rPr>
          <w:rFonts w:ascii="Consolas" w:hAnsi="Consolas" w:cs="Courier New"/>
          <w:color w:val="000000"/>
          <w:sz w:val="17"/>
          <w:szCs w:val="17"/>
        </w:rPr>
        <w:t>g++ -c $&lt; -o $*.o</w:t>
      </w:r>
    </w:p>
    <w:p w14:paraId="4D1E1B6D" w14:textId="17EF8940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048438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//</w:t>
      </w:r>
      <w:r w:rsidRPr="00553F6E">
        <w:rPr>
          <w:rFonts w:ascii="Consolas" w:hAnsi="Consolas" w:cs="Courier New"/>
          <w:color w:val="000000"/>
          <w:sz w:val="17"/>
          <w:szCs w:val="17"/>
        </w:rPr>
        <w:t>For main.cpp, this becomes:</w:t>
      </w:r>
    </w:p>
    <w:p w14:paraId="3EA95724" w14:textId="77777777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divId w:val="1579048438"/>
        <w:rPr>
          <w:rFonts w:ascii="Consolas" w:hAnsi="Consolas" w:cs="Courier New"/>
          <w:color w:val="000000"/>
          <w:sz w:val="17"/>
          <w:szCs w:val="17"/>
        </w:rPr>
      </w:pPr>
      <w:r w:rsidRPr="00553F6E">
        <w:rPr>
          <w:rFonts w:ascii="Consolas" w:hAnsi="Consolas" w:cs="Courier New"/>
          <w:color w:val="000000"/>
          <w:sz w:val="17"/>
          <w:szCs w:val="17"/>
        </w:rPr>
        <w:t xml:space="preserve">g++ -c main.cpp -o </w:t>
      </w:r>
      <w:proofErr w:type="spellStart"/>
      <w:r w:rsidRPr="00553F6E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</w:p>
    <w:p w14:paraId="27973A57" w14:textId="24B93499" w:rsidR="00553F6E" w:rsidRPr="00553F6E" w:rsidRDefault="00553F6E" w:rsidP="00553F6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79048438"/>
        <w:rPr>
          <w:rFonts w:ascii="Consolas" w:hAnsi="Consolas" w:cs="Courier New"/>
          <w:color w:val="000000"/>
          <w:sz w:val="17"/>
          <w:szCs w:val="17"/>
        </w:rPr>
      </w:pPr>
      <w:r w:rsidRPr="00553F6E">
        <w:rPr>
          <w:rFonts w:ascii="Consolas" w:hAnsi="Consolas" w:cs="Courier New"/>
          <w:color w:val="000000"/>
          <w:sz w:val="17"/>
          <w:szCs w:val="17"/>
        </w:rPr>
        <w:t>$* becomes main</w:t>
      </w:r>
    </w:p>
    <w:p w14:paraId="3917B8F1" w14:textId="77777777" w:rsidR="00553F6E" w:rsidRDefault="00553F6E" w:rsidP="00553F6E">
      <w:pPr>
        <w:bidi w:val="0"/>
      </w:pPr>
    </w:p>
    <w:p w14:paraId="098A3D91" w14:textId="77777777" w:rsidR="006C45CC" w:rsidRDefault="006C45CC" w:rsidP="006C45CC">
      <w:pPr>
        <w:bidi w:val="0"/>
      </w:pPr>
    </w:p>
    <w:p w14:paraId="23673A3D" w14:textId="46D7D618" w:rsidR="006C45CC" w:rsidRDefault="00CF48FC" w:rsidP="00CF48FC">
      <w:pPr>
        <w:pStyle w:val="Heading1"/>
        <w:bidi w:val="0"/>
      </w:pPr>
      <w:bookmarkStart w:id="5" w:name="_Toc195097062"/>
      <w:r>
        <w:t>Clean</w:t>
      </w:r>
      <w:bookmarkEnd w:id="5"/>
    </w:p>
    <w:p w14:paraId="4CD04CC8" w14:textId="3AEDA288" w:rsidR="00CF48FC" w:rsidRDefault="000500B8" w:rsidP="00CF48FC">
      <w:pPr>
        <w:bidi w:val="0"/>
      </w:pPr>
      <w:r>
        <w:t xml:space="preserve">When we make the </w:t>
      </w:r>
      <w:r w:rsidR="00E727BA">
        <w:t>Makefile</w:t>
      </w:r>
      <w:r>
        <w:t xml:space="preserve"> we will create a lot of .o files</w:t>
      </w:r>
      <w:r w:rsidR="001E6123">
        <w:t>.</w:t>
      </w:r>
      <w:r w:rsidR="00133D2F" w:rsidRPr="00133D2F">
        <w:t xml:space="preserve"> </w:t>
      </w:r>
      <w:r w:rsidR="00133D2F" w:rsidRPr="00A43630">
        <w:rPr>
          <w:noProof/>
        </w:rPr>
        <w:drawing>
          <wp:inline distT="0" distB="0" distL="0" distR="0" wp14:anchorId="32B7E183" wp14:editId="4980FE9E">
            <wp:extent cx="3848637" cy="743054"/>
            <wp:effectExtent l="0" t="0" r="0" b="0"/>
            <wp:docPr id="2053473194" name="Picture 1" descr="A white paper with black letter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73194" name="Picture 1" descr="A white paper with black letters on i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FC7" w14:textId="08A9F35E" w:rsidR="00170876" w:rsidRDefault="00170876" w:rsidP="00170876">
      <w:pPr>
        <w:bidi w:val="0"/>
      </w:pPr>
      <w:r>
        <w:t xml:space="preserve">Do we need to clean it manual each time ?. Nah! </w:t>
      </w:r>
    </w:p>
    <w:p w14:paraId="7F9566EA" w14:textId="43B97740" w:rsidR="00170876" w:rsidRDefault="00170876" w:rsidP="00170876">
      <w:pPr>
        <w:bidi w:val="0"/>
      </w:pPr>
      <w:r>
        <w:t xml:space="preserve">We will make </w:t>
      </w:r>
      <w:r w:rsidR="002C5247">
        <w:t>a command</w:t>
      </w:r>
      <w:r>
        <w:t xml:space="preserve"> that we can call to clean it for </w:t>
      </w:r>
      <w:r w:rsidR="00A51267">
        <w:t>us</w:t>
      </w:r>
      <w:r w:rsidR="00195C9A">
        <w:t>.</w:t>
      </w:r>
    </w:p>
    <w:p w14:paraId="278E6964" w14:textId="45E0A892" w:rsidR="00D14EF4" w:rsidRPr="00D14EF4" w:rsidRDefault="00D14EF4" w:rsidP="00D14E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88501487"/>
        <w:rPr>
          <w:rFonts w:ascii="Consolas" w:hAnsi="Consolas" w:cs="Courier New"/>
          <w:color w:val="000000"/>
          <w:sz w:val="17"/>
          <w:szCs w:val="17"/>
        </w:rPr>
      </w:pPr>
      <w:r w:rsidRPr="00D14EF4">
        <w:rPr>
          <w:rFonts w:ascii="Consolas" w:hAnsi="Consolas" w:cs="Courier New"/>
          <w:color w:val="000000"/>
          <w:sz w:val="17"/>
          <w:szCs w:val="17"/>
        </w:rPr>
        <w:t>clean:</w:t>
      </w:r>
      <w:r>
        <w:rPr>
          <w:rFonts w:ascii="Consolas" w:hAnsi="Consolas" w:cs="Courier New"/>
          <w:color w:val="000000"/>
          <w:sz w:val="17"/>
          <w:szCs w:val="17"/>
        </w:rPr>
        <w:br/>
        <w:t xml:space="preserve">     </w:t>
      </w:r>
      <w:r w:rsidRPr="00D14EF4">
        <w:rPr>
          <w:rFonts w:ascii="Consolas" w:hAnsi="Consolas" w:cs="Courier New"/>
          <w:color w:val="000000"/>
          <w:sz w:val="17"/>
          <w:szCs w:val="17"/>
        </w:rPr>
        <w:t>rm -f *.o output</w:t>
      </w:r>
      <w:r w:rsidR="003927F0">
        <w:rPr>
          <w:rFonts w:ascii="Consolas" w:hAnsi="Consolas" w:cs="Courier New"/>
          <w:color w:val="000000"/>
          <w:sz w:val="17"/>
          <w:szCs w:val="17"/>
        </w:rPr>
        <w:t xml:space="preserve"> *.so *.a</w:t>
      </w:r>
    </w:p>
    <w:p w14:paraId="073FBE83" w14:textId="0220FCC3" w:rsidR="0077130A" w:rsidRDefault="005F347C" w:rsidP="005F347C">
      <w:pPr>
        <w:pStyle w:val="Heading1"/>
        <w:bidi w:val="0"/>
      </w:pPr>
      <w:bookmarkStart w:id="6" w:name="_Toc195097063"/>
      <w:r>
        <w:lastRenderedPageBreak/>
        <w:t>Phony</w:t>
      </w:r>
      <w:bookmarkEnd w:id="6"/>
    </w:p>
    <w:p w14:paraId="58AA8963" w14:textId="0C2A793D" w:rsidR="005F347C" w:rsidRDefault="00362178" w:rsidP="00362178">
      <w:pPr>
        <w:bidi w:val="0"/>
      </w:pPr>
      <w:r w:rsidRPr="00362178">
        <w:t>Adding .PHONY to a target will prevent Make from confusing the phony target with a file name.</w:t>
      </w:r>
      <w:r w:rsidR="00C728BB">
        <w:br/>
      </w:r>
      <w:r w:rsidR="00DC320F">
        <w:t xml:space="preserve">Good example is for </w:t>
      </w:r>
      <w:r w:rsidR="00A44622">
        <w:t>c</w:t>
      </w:r>
      <w:r w:rsidR="00DC320F">
        <w:t>lean or output</w:t>
      </w:r>
      <w:r w:rsidR="00A44622">
        <w:t>.</w:t>
      </w:r>
    </w:p>
    <w:p w14:paraId="60FA819A" w14:textId="2D213463" w:rsidR="00D67A7D" w:rsidRPr="00D67A7D" w:rsidRDefault="00D67A7D" w:rsidP="00D67A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831395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.</w:t>
      </w:r>
      <w:r w:rsidR="00A41E64">
        <w:rPr>
          <w:rFonts w:ascii="Consolas" w:hAnsi="Consolas" w:cs="Courier New"/>
          <w:color w:val="000000"/>
          <w:sz w:val="17"/>
          <w:szCs w:val="17"/>
        </w:rPr>
        <w:t>PHONY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 clean …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8CB21BD" w14:textId="519BF877" w:rsidR="00C728BB" w:rsidRDefault="00C728BB" w:rsidP="00C728BB">
      <w:pPr>
        <w:bidi w:val="0"/>
      </w:pPr>
    </w:p>
    <w:p w14:paraId="5F721DAF" w14:textId="7E1A782C" w:rsidR="00D67A7D" w:rsidRDefault="003D4D5A" w:rsidP="00D67A7D">
      <w:pPr>
        <w:bidi w:val="0"/>
      </w:pPr>
      <w:r>
        <w:t>When we do phony then we can use it inside the terminal.</w:t>
      </w:r>
    </w:p>
    <w:p w14:paraId="1B445C1A" w14:textId="27302AF4" w:rsidR="00D67A7D" w:rsidRDefault="00F7370A" w:rsidP="00D67A7D">
      <w:pPr>
        <w:bidi w:val="0"/>
      </w:pPr>
      <w:r>
        <w:rPr>
          <w:rFonts w:hint="cs"/>
          <w:noProof/>
        </w:rPr>
        <w:drawing>
          <wp:inline distT="0" distB="0" distL="0" distR="0" wp14:anchorId="7DECA176" wp14:editId="79FB2F5D">
            <wp:extent cx="2465070" cy="241300"/>
            <wp:effectExtent l="0" t="0" r="0" b="6350"/>
            <wp:docPr id="446557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8424" w14:textId="77777777" w:rsidR="00F7370A" w:rsidRDefault="00F7370A" w:rsidP="00F7370A">
      <w:pPr>
        <w:bidi w:val="0"/>
      </w:pPr>
    </w:p>
    <w:p w14:paraId="159645BA" w14:textId="65FD2301" w:rsidR="00F7370A" w:rsidRDefault="008E7818" w:rsidP="008E7818">
      <w:pPr>
        <w:pStyle w:val="Heading1"/>
        <w:bidi w:val="0"/>
      </w:pPr>
      <w:bookmarkStart w:id="7" w:name="_Toc195097064"/>
      <w:r w:rsidRPr="008E7818">
        <w:t>Libraries</w:t>
      </w:r>
      <w:bookmarkEnd w:id="7"/>
    </w:p>
    <w:p w14:paraId="347CCD63" w14:textId="1BA28ABF" w:rsidR="008E7818" w:rsidRDefault="001078D4" w:rsidP="001078D4">
      <w:pPr>
        <w:bidi w:val="0"/>
      </w:pPr>
      <w:r w:rsidRPr="001078D4">
        <w:t>A library is a collection of code (functions, global variables, etc.) written (sometimes also compiled) by someone else, that you may want to use</w:t>
      </w:r>
      <w:r w:rsidR="00636703">
        <w:t>.</w:t>
      </w:r>
    </w:p>
    <w:p w14:paraId="4EE0A33B" w14:textId="593CA873" w:rsidR="005936AB" w:rsidRDefault="005936AB" w:rsidP="005936AB">
      <w:pPr>
        <w:bidi w:val="0"/>
      </w:pPr>
      <w:r w:rsidRPr="005936AB">
        <w:t>Examples: C</w:t>
      </w:r>
      <w:r w:rsidR="00AA799C">
        <w:t>++</w:t>
      </w:r>
      <w:r w:rsidRPr="005936AB">
        <w:t xml:space="preserve">’s standard libraries </w:t>
      </w:r>
      <w:r w:rsidR="00C6743A">
        <w:t>,</w:t>
      </w:r>
      <w:r w:rsidRPr="005936AB">
        <w:t xml:space="preserve">Math library </w:t>
      </w:r>
      <w:r w:rsidR="00C6743A">
        <w:t>,</w:t>
      </w:r>
      <w:r w:rsidRPr="005936AB">
        <w:t>Graphic libraries</w:t>
      </w:r>
      <w:r w:rsidR="00C6743A">
        <w:t>.</w:t>
      </w:r>
    </w:p>
    <w:p w14:paraId="1B189F4E" w14:textId="77777777" w:rsidR="00590B11" w:rsidRDefault="00590B11" w:rsidP="00590B11">
      <w:pPr>
        <w:bidi w:val="0"/>
      </w:pPr>
      <w:r w:rsidRPr="00590B11">
        <w:t xml:space="preserve">Static libraries: </w:t>
      </w:r>
    </w:p>
    <w:p w14:paraId="43580DA3" w14:textId="77777777" w:rsidR="00590B11" w:rsidRDefault="00590B11" w:rsidP="00590B11">
      <w:pPr>
        <w:pStyle w:val="ListParagraph"/>
        <w:numPr>
          <w:ilvl w:val="0"/>
          <w:numId w:val="1"/>
        </w:numPr>
        <w:bidi w:val="0"/>
      </w:pPr>
      <w:r w:rsidRPr="00590B11">
        <w:t xml:space="preserve">linked with your executable at compilation time </w:t>
      </w:r>
    </w:p>
    <w:p w14:paraId="75B60D0F" w14:textId="63D0263E" w:rsidR="00421805" w:rsidRDefault="00590B11" w:rsidP="00590B11">
      <w:pPr>
        <w:pStyle w:val="ListParagraph"/>
        <w:numPr>
          <w:ilvl w:val="0"/>
          <w:numId w:val="1"/>
        </w:numPr>
        <w:bidi w:val="0"/>
      </w:pPr>
      <w:r w:rsidRPr="00590B11">
        <w:t xml:space="preserve">standard </w:t>
      </w:r>
      <w:proofErr w:type="spellStart"/>
      <w:r w:rsidRPr="00590B11">
        <w:t>unix</w:t>
      </w:r>
      <w:proofErr w:type="spellEnd"/>
      <w:r w:rsidRPr="00590B11">
        <w:t xml:space="preserve"> suffix: .a (windows: .lib)</w:t>
      </w:r>
    </w:p>
    <w:p w14:paraId="14521119" w14:textId="2DDA16DD" w:rsidR="00590B11" w:rsidRDefault="00CE44BF" w:rsidP="00CE44BF">
      <w:pPr>
        <w:bidi w:val="0"/>
      </w:pPr>
      <w:r w:rsidRPr="00CE44BF">
        <w:t>Shared libraries:</w:t>
      </w:r>
    </w:p>
    <w:p w14:paraId="081FED81" w14:textId="111F0A8B" w:rsidR="00CE44BF" w:rsidRDefault="00CE44BF" w:rsidP="00CE44BF">
      <w:pPr>
        <w:pStyle w:val="ListParagraph"/>
        <w:numPr>
          <w:ilvl w:val="0"/>
          <w:numId w:val="1"/>
        </w:numPr>
        <w:bidi w:val="0"/>
      </w:pPr>
      <w:r w:rsidRPr="00CE44BF">
        <w:t>loaded by the executable at run-time</w:t>
      </w:r>
    </w:p>
    <w:p w14:paraId="77CDF667" w14:textId="4A9C7B9D" w:rsidR="00CE44BF" w:rsidRDefault="00CE44BF" w:rsidP="00CE44BF">
      <w:pPr>
        <w:pStyle w:val="ListParagraph"/>
        <w:numPr>
          <w:ilvl w:val="0"/>
          <w:numId w:val="1"/>
        </w:numPr>
        <w:bidi w:val="0"/>
      </w:pPr>
      <w:r w:rsidRPr="00CE44BF">
        <w:t xml:space="preserve">standard </w:t>
      </w:r>
      <w:proofErr w:type="spellStart"/>
      <w:r w:rsidRPr="00CE44BF">
        <w:t>unix</w:t>
      </w:r>
      <w:proofErr w:type="spellEnd"/>
      <w:r w:rsidRPr="00CE44BF">
        <w:t xml:space="preserve"> suffix: .so (windows: .</w:t>
      </w:r>
      <w:proofErr w:type="spellStart"/>
      <w:r w:rsidRPr="00CE44BF">
        <w:t>dll</w:t>
      </w:r>
      <w:proofErr w:type="spellEnd"/>
      <w:r w:rsidRPr="00CE44BF">
        <w:t>)</w:t>
      </w:r>
    </w:p>
    <w:p w14:paraId="08C0409B" w14:textId="77777777" w:rsidR="002C51EC" w:rsidRDefault="002C51EC" w:rsidP="002C51EC">
      <w:pPr>
        <w:bidi w:val="0"/>
      </w:pPr>
    </w:p>
    <w:p w14:paraId="5AF4458D" w14:textId="0DEF32BC" w:rsidR="002C51EC" w:rsidRDefault="002C51EC" w:rsidP="002C51EC">
      <w:pPr>
        <w:bidi w:val="0"/>
      </w:pPr>
      <w:r>
        <w:t xml:space="preserve">Static </w:t>
      </w:r>
      <w:r w:rsidRPr="00590B11">
        <w:t>libraries</w:t>
      </w:r>
      <w:r w:rsidR="00747C41">
        <w:t>:</w:t>
      </w:r>
    </w:p>
    <w:p w14:paraId="5F93D116" w14:textId="40478898" w:rsidR="00747C41" w:rsidRDefault="001E36CA" w:rsidP="00747C41">
      <w:pPr>
        <w:bidi w:val="0"/>
      </w:pPr>
      <w:r>
        <w:t>To compile object files to be static libraries we will use the keyword “</w:t>
      </w:r>
      <w:proofErr w:type="spellStart"/>
      <w:r>
        <w:t>ar</w:t>
      </w:r>
      <w:proofErr w:type="spellEnd"/>
      <w:r>
        <w:t>”</w:t>
      </w:r>
    </w:p>
    <w:p w14:paraId="0356B98D" w14:textId="31A0E4EE" w:rsidR="00C95F19" w:rsidRDefault="00C95F19" w:rsidP="00C95F1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39047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 w:rsidRPr="00C95F19">
        <w:rPr>
          <w:rFonts w:ascii="Consolas" w:hAnsi="Consolas" w:cs="Courier New"/>
          <w:color w:val="000000"/>
          <w:sz w:val="17"/>
          <w:szCs w:val="17"/>
        </w:rPr>
        <w:t>ar</w:t>
      </w:r>
      <w:proofErr w:type="spellEnd"/>
      <w:r w:rsidRPr="00C95F19">
        <w:rPr>
          <w:rFonts w:ascii="Consolas" w:hAnsi="Consolas" w:cs="Courier New"/>
          <w:color w:val="000000"/>
          <w:sz w:val="17"/>
          <w:szCs w:val="17"/>
        </w:rPr>
        <w:t xml:space="preserve"> –</w:t>
      </w:r>
      <w:proofErr w:type="spellStart"/>
      <w:r w:rsidRPr="00C95F19">
        <w:rPr>
          <w:rFonts w:ascii="Consolas" w:hAnsi="Consolas" w:cs="Courier New"/>
          <w:color w:val="000000"/>
          <w:sz w:val="17"/>
          <w:szCs w:val="17"/>
        </w:rPr>
        <w:t>rc</w:t>
      </w:r>
      <w:r w:rsidR="00D81731">
        <w:rPr>
          <w:rFonts w:ascii="Consolas" w:hAnsi="Consolas" w:cs="Courier New"/>
          <w:color w:val="000000"/>
          <w:sz w:val="17"/>
          <w:szCs w:val="17"/>
        </w:rPr>
        <w:t>s</w:t>
      </w:r>
      <w:proofErr w:type="spellEnd"/>
      <w:r w:rsidRPr="00C95F1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0F7724">
        <w:rPr>
          <w:rFonts w:ascii="Consolas" w:hAnsi="Consolas" w:cs="Courier New"/>
          <w:b/>
          <w:bCs/>
          <w:color w:val="000000"/>
          <w:sz w:val="17"/>
          <w:szCs w:val="17"/>
        </w:rPr>
        <w:t>lib</w:t>
      </w:r>
      <w:r w:rsidRPr="00C95F19">
        <w:rPr>
          <w:rFonts w:ascii="Consolas" w:hAnsi="Consolas" w:cs="Courier New"/>
          <w:color w:val="000000"/>
          <w:sz w:val="17"/>
          <w:szCs w:val="17"/>
        </w:rPr>
        <w:t>mine.</w:t>
      </w:r>
      <w:r w:rsidRPr="000F7724">
        <w:rPr>
          <w:rFonts w:ascii="Consolas" w:hAnsi="Consolas" w:cs="Courier New"/>
          <w:b/>
          <w:bCs/>
          <w:color w:val="000000"/>
          <w:sz w:val="17"/>
          <w:szCs w:val="17"/>
        </w:rPr>
        <w:t>a</w:t>
      </w:r>
      <w:r w:rsidRPr="00C95F19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C95F19">
        <w:rPr>
          <w:rFonts w:ascii="Consolas" w:hAnsi="Consolas" w:cs="Courier New"/>
          <w:color w:val="000000"/>
          <w:sz w:val="17"/>
          <w:szCs w:val="17"/>
        </w:rPr>
        <w:t>ctest.o</w:t>
      </w:r>
      <w:proofErr w:type="spellEnd"/>
      <w:r w:rsidRPr="00C95F19">
        <w:rPr>
          <w:rFonts w:ascii="Consolas" w:hAnsi="Consolas" w:cs="Courier New"/>
          <w:color w:val="000000"/>
          <w:sz w:val="17"/>
          <w:szCs w:val="17"/>
        </w:rPr>
        <w:t xml:space="preserve"> ctest1.o ctest2.o</w:t>
      </w:r>
    </w:p>
    <w:p w14:paraId="22213F47" w14:textId="6C6DB9A6" w:rsidR="00CF3773" w:rsidRDefault="00CF3773" w:rsidP="00CF3773">
      <w:pPr>
        <w:bidi w:val="0"/>
      </w:pPr>
    </w:p>
    <w:p w14:paraId="18EA9C4A" w14:textId="35EB2CC2" w:rsidR="000F7724" w:rsidRDefault="000F7724" w:rsidP="000F7724">
      <w:pPr>
        <w:bidi w:val="0"/>
      </w:pPr>
      <w:r>
        <w:t xml:space="preserve">The </w:t>
      </w:r>
      <w:r w:rsidR="00B132B5">
        <w:t>flag</w:t>
      </w:r>
      <w:r>
        <w:t xml:space="preserve"> “-</w:t>
      </w:r>
      <w:proofErr w:type="spellStart"/>
      <w:r>
        <w:t>rc</w:t>
      </w:r>
      <w:r w:rsidR="00D81731">
        <w:t>s</w:t>
      </w:r>
      <w:proofErr w:type="spellEnd"/>
      <w:r>
        <w:t>” is option to create the files without a warning and it will replace any preexisting object files in the library with the same name.</w:t>
      </w:r>
      <w:r w:rsidR="008555E2">
        <w:t xml:space="preserve"> + add </w:t>
      </w:r>
      <w:r w:rsidR="003053E5">
        <w:t>“</w:t>
      </w:r>
      <w:r w:rsidR="008555E2">
        <w:t>s</w:t>
      </w:r>
      <w:r w:rsidR="003053E5">
        <w:t>”</w:t>
      </w:r>
      <w:r w:rsidR="008555E2">
        <w:t xml:space="preserve"> in the end of the file.</w:t>
      </w:r>
    </w:p>
    <w:p w14:paraId="4F80DBC9" w14:textId="77777777" w:rsidR="006A4DB9" w:rsidRDefault="006A4DB9" w:rsidP="006A4DB9">
      <w:pPr>
        <w:bidi w:val="0"/>
      </w:pPr>
      <w:r>
        <w:t>How to include the library in an executable:</w:t>
      </w:r>
    </w:p>
    <w:p w14:paraId="2B422889" w14:textId="74D6B147" w:rsidR="006A4DB9" w:rsidRDefault="006A4DB9" w:rsidP="006A4DB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946860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proofErr w:type="spellStart"/>
      <w:r w:rsidRPr="006A4DB9">
        <w:rPr>
          <w:rFonts w:ascii="Consolas" w:hAnsi="Consolas" w:cs="Courier New"/>
          <w:color w:val="000000"/>
          <w:sz w:val="17"/>
          <w:szCs w:val="17"/>
        </w:rPr>
        <w:t>gcc</w:t>
      </w:r>
      <w:proofErr w:type="spellEnd"/>
      <w:r w:rsidRPr="006A4DB9">
        <w:rPr>
          <w:rFonts w:ascii="Consolas" w:hAnsi="Consolas" w:cs="Courier New"/>
          <w:color w:val="000000"/>
          <w:sz w:val="17"/>
          <w:szCs w:val="17"/>
        </w:rPr>
        <w:t xml:space="preserve"> prog.c</w:t>
      </w:r>
      <w:r w:rsidR="00A2764D">
        <w:rPr>
          <w:rFonts w:ascii="Consolas" w:hAnsi="Consolas" w:cs="Courier New"/>
          <w:color w:val="000000"/>
          <w:sz w:val="17"/>
          <w:szCs w:val="17"/>
        </w:rPr>
        <w:t>pp</w:t>
      </w:r>
      <w:r w:rsidRPr="006A4DB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6A4DB9">
        <w:rPr>
          <w:rFonts w:ascii="Consolas" w:hAnsi="Consolas" w:cs="Courier New"/>
          <w:b/>
          <w:bCs/>
          <w:color w:val="000000"/>
          <w:sz w:val="17"/>
          <w:szCs w:val="17"/>
        </w:rPr>
        <w:t>–</w:t>
      </w:r>
      <w:proofErr w:type="spellStart"/>
      <w:r w:rsidRPr="006A4DB9">
        <w:rPr>
          <w:rFonts w:ascii="Consolas" w:hAnsi="Consolas" w:cs="Courier New"/>
          <w:b/>
          <w:bCs/>
          <w:color w:val="000000"/>
          <w:sz w:val="17"/>
          <w:szCs w:val="17"/>
        </w:rPr>
        <w:t>l</w:t>
      </w:r>
      <w:r w:rsidRPr="006A4DB9">
        <w:rPr>
          <w:rFonts w:ascii="Consolas" w:hAnsi="Consolas" w:cs="Courier New"/>
          <w:color w:val="000000"/>
          <w:sz w:val="17"/>
          <w:szCs w:val="17"/>
        </w:rPr>
        <w:t>mine</w:t>
      </w:r>
      <w:proofErr w:type="spellEnd"/>
      <w:r w:rsidRPr="006A4DB9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6A4DB9">
        <w:rPr>
          <w:rFonts w:ascii="Consolas" w:hAnsi="Consolas" w:cs="Courier New"/>
          <w:b/>
          <w:bCs/>
          <w:color w:val="000000"/>
          <w:sz w:val="17"/>
          <w:szCs w:val="17"/>
        </w:rPr>
        <w:t>–L</w:t>
      </w:r>
      <w:r w:rsidRPr="006A4DB9">
        <w:rPr>
          <w:rFonts w:ascii="Consolas" w:hAnsi="Consolas" w:cs="Courier New"/>
          <w:color w:val="000000"/>
          <w:sz w:val="17"/>
          <w:szCs w:val="17"/>
        </w:rPr>
        <w:t xml:space="preserve">. -o </w:t>
      </w:r>
      <w:proofErr w:type="spellStart"/>
      <w:r w:rsidRPr="006A4DB9">
        <w:rPr>
          <w:rFonts w:ascii="Consolas" w:hAnsi="Consolas" w:cs="Courier New"/>
          <w:color w:val="000000"/>
          <w:sz w:val="17"/>
          <w:szCs w:val="17"/>
        </w:rPr>
        <w:t>myprog</w:t>
      </w:r>
      <w:proofErr w:type="spellEnd"/>
    </w:p>
    <w:p w14:paraId="78429D1F" w14:textId="706AE284" w:rsidR="006A4DB9" w:rsidRDefault="006A4DB9" w:rsidP="006A4DB9">
      <w:pPr>
        <w:bidi w:val="0"/>
      </w:pPr>
      <w:r>
        <w:t xml:space="preserve"> </w:t>
      </w:r>
    </w:p>
    <w:p w14:paraId="2FAF053C" w14:textId="0F8099BC" w:rsidR="00626EF2" w:rsidRDefault="00626EF2" w:rsidP="00626EF2">
      <w:pPr>
        <w:bidi w:val="0"/>
      </w:pPr>
      <w:r>
        <w:t xml:space="preserve">The </w:t>
      </w:r>
      <w:r w:rsidR="00F70794">
        <w:t>flag</w:t>
      </w:r>
      <w:r>
        <w:t xml:space="preserve"> “-L”</w:t>
      </w:r>
      <w:r w:rsidR="00533FC6">
        <w:t xml:space="preserve"> = look in directory for </w:t>
      </w:r>
      <w:r w:rsidR="00BD1168">
        <w:t>library</w:t>
      </w:r>
      <w:r w:rsidR="00533FC6">
        <w:t xml:space="preserve"> files</w:t>
      </w:r>
    </w:p>
    <w:p w14:paraId="3D0B9EE2" w14:textId="6E25885C" w:rsidR="00AF25BA" w:rsidRDefault="00AF25BA" w:rsidP="00AF25BA">
      <w:pPr>
        <w:bidi w:val="0"/>
      </w:pPr>
      <w:r>
        <w:t xml:space="preserve">The dot after the L </w:t>
      </w:r>
      <w:r w:rsidRPr="00AF25BA">
        <w:t>represents the current working directory</w:t>
      </w:r>
      <w:r>
        <w:t>.</w:t>
      </w:r>
      <w:r w:rsidR="001B7C6C">
        <w:br/>
      </w:r>
      <w:r w:rsidR="000D32E0">
        <w:t>We can give it a path to target:</w:t>
      </w:r>
    </w:p>
    <w:p w14:paraId="3BB996B3" w14:textId="7D23E98C" w:rsidR="000D32E0" w:rsidRDefault="000D32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4580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Pr="000D32E0">
        <w:rPr>
          <w:rFonts w:ascii="Consolas" w:hAnsi="Consolas" w:cs="Courier New"/>
          <w:color w:val="000000"/>
          <w:sz w:val="17"/>
          <w:szCs w:val="17"/>
        </w:rPr>
        <w:t>-L./</w:t>
      </w:r>
      <w:proofErr w:type="spellStart"/>
      <w:r w:rsidRPr="000D32E0">
        <w:rPr>
          <w:rFonts w:ascii="Consolas" w:hAnsi="Consolas" w:cs="Courier New"/>
          <w:color w:val="000000"/>
          <w:sz w:val="17"/>
          <w:szCs w:val="17"/>
        </w:rPr>
        <w:t>Libs_Fold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// for example</w:t>
      </w:r>
    </w:p>
    <w:p w14:paraId="5818ED59" w14:textId="77777777" w:rsidR="00EF3BFB" w:rsidRDefault="00EF3BFB" w:rsidP="00EF3BFB">
      <w:pPr>
        <w:bidi w:val="0"/>
      </w:pPr>
    </w:p>
    <w:p w14:paraId="617C1238" w14:textId="783560DC" w:rsidR="00673ABB" w:rsidRDefault="00055B1E" w:rsidP="000D222B">
      <w:pPr>
        <w:bidi w:val="0"/>
      </w:pPr>
      <w:r w:rsidRPr="00055B1E">
        <w:lastRenderedPageBreak/>
        <w:t xml:space="preserve">The </w:t>
      </w:r>
      <w:r>
        <w:t>“-l”</w:t>
      </w:r>
      <w:r w:rsidRPr="00055B1E">
        <w:t xml:space="preserve"> flag tells the linker to link with a library named libmine.a or libmine.so.</w:t>
      </w:r>
      <w:r w:rsidRPr="00055B1E">
        <w:br/>
        <w:t xml:space="preserve">The word mine is the </w:t>
      </w:r>
      <w:r w:rsidRPr="00055B1E">
        <w:rPr>
          <w:b/>
          <w:bCs/>
        </w:rPr>
        <w:t>library name</w:t>
      </w:r>
      <w:r w:rsidRPr="00055B1E">
        <w:t>.</w:t>
      </w:r>
      <w:r w:rsidRPr="00055B1E">
        <w:br/>
        <w:t>The linker automatically adds the lib prefix and .a/.so extension.</w:t>
      </w:r>
    </w:p>
    <w:p w14:paraId="3D03B99B" w14:textId="77777777" w:rsidR="009852F5" w:rsidRDefault="00673ABB" w:rsidP="009852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CXX = g++</w:t>
      </w:r>
      <w:r w:rsidR="009852F5">
        <w:rPr>
          <w:rFonts w:ascii="Consolas" w:hAnsi="Consolas" w:cs="Courier New"/>
          <w:color w:val="000000"/>
          <w:sz w:val="17"/>
          <w:szCs w:val="17"/>
        </w:rPr>
        <w:br/>
      </w:r>
      <w:r w:rsidRPr="00673ABB">
        <w:rPr>
          <w:rFonts w:ascii="Consolas" w:hAnsi="Consolas" w:cs="Courier New"/>
          <w:color w:val="000000"/>
          <w:sz w:val="17"/>
          <w:szCs w:val="17"/>
        </w:rPr>
        <w:t>CXXFLAGS = -g -Wall -</w:t>
      </w:r>
      <w:proofErr w:type="spellStart"/>
      <w:r w:rsidRPr="00673ABB">
        <w:rPr>
          <w:rFonts w:ascii="Consolas" w:hAnsi="Consolas" w:cs="Courier New"/>
          <w:color w:val="000000"/>
          <w:sz w:val="17"/>
          <w:szCs w:val="17"/>
        </w:rPr>
        <w:t>Werror</w:t>
      </w:r>
      <w:proofErr w:type="spellEnd"/>
      <w:r w:rsidRPr="00673ABB">
        <w:rPr>
          <w:rFonts w:ascii="Consolas" w:hAnsi="Consolas" w:cs="Courier New"/>
          <w:color w:val="000000"/>
          <w:sz w:val="17"/>
          <w:szCs w:val="17"/>
        </w:rPr>
        <w:t xml:space="preserve"> -std=</w:t>
      </w:r>
      <w:proofErr w:type="spellStart"/>
      <w:r w:rsidRPr="00673ABB">
        <w:rPr>
          <w:rFonts w:ascii="Consolas" w:hAnsi="Consolas" w:cs="Courier New"/>
          <w:color w:val="000000"/>
          <w:sz w:val="17"/>
          <w:szCs w:val="17"/>
        </w:rPr>
        <w:t>c++</w:t>
      </w:r>
      <w:proofErr w:type="spellEnd"/>
      <w:r w:rsidRPr="00673ABB">
        <w:rPr>
          <w:rFonts w:ascii="Consolas" w:hAnsi="Consolas" w:cs="Courier New"/>
          <w:color w:val="000000"/>
          <w:sz w:val="17"/>
          <w:szCs w:val="17"/>
        </w:rPr>
        <w:t>17</w:t>
      </w:r>
    </w:p>
    <w:p w14:paraId="48BD202B" w14:textId="6CDB882B" w:rsidR="00673ABB" w:rsidRPr="00673ABB" w:rsidRDefault="009852F5" w:rsidP="009852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br/>
      </w:r>
      <w:r w:rsidR="00673ABB" w:rsidRPr="00673ABB">
        <w:rPr>
          <w:rFonts w:ascii="Consolas" w:hAnsi="Consolas" w:cs="Courier New"/>
          <w:color w:val="000000"/>
          <w:sz w:val="17"/>
          <w:szCs w:val="17"/>
        </w:rPr>
        <w:t># Output names</w:t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="00673ABB" w:rsidRPr="00673ABB">
        <w:rPr>
          <w:rFonts w:ascii="Consolas" w:hAnsi="Consolas" w:cs="Courier New"/>
          <w:color w:val="000000"/>
          <w:sz w:val="17"/>
          <w:szCs w:val="17"/>
        </w:rPr>
        <w:t>OUTPUT = main</w:t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="00673ABB" w:rsidRPr="00673ABB">
        <w:rPr>
          <w:rFonts w:ascii="Consolas" w:hAnsi="Consolas" w:cs="Courier New"/>
          <w:color w:val="000000"/>
          <w:sz w:val="17"/>
          <w:szCs w:val="17"/>
        </w:rPr>
        <w:t>LIB_OUTPUT = lib/</w:t>
      </w:r>
      <w:proofErr w:type="spellStart"/>
      <w:r w:rsidR="00673ABB" w:rsidRPr="00673ABB">
        <w:rPr>
          <w:rFonts w:ascii="Consolas" w:hAnsi="Consolas" w:cs="Courier New"/>
          <w:color w:val="000000"/>
          <w:sz w:val="17"/>
          <w:szCs w:val="17"/>
        </w:rPr>
        <w:t>libmylib.a</w:t>
      </w:r>
      <w:proofErr w:type="spellEnd"/>
    </w:p>
    <w:p w14:paraId="18A534AB" w14:textId="28E62A45" w:rsidR="00673ABB" w:rsidRPr="00673ABB" w:rsidRDefault="00673ABB" w:rsidP="007E7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# Source files</w:t>
      </w:r>
      <w:r w:rsidR="007E73A4">
        <w:rPr>
          <w:rFonts w:ascii="Consolas" w:hAnsi="Consolas" w:cs="Courier New"/>
          <w:color w:val="000000"/>
          <w:sz w:val="17"/>
          <w:szCs w:val="17"/>
        </w:rPr>
        <w:br/>
      </w:r>
      <w:r w:rsidRPr="00673ABB">
        <w:rPr>
          <w:rFonts w:ascii="Consolas" w:hAnsi="Consolas" w:cs="Courier New"/>
          <w:color w:val="000000"/>
          <w:sz w:val="17"/>
          <w:szCs w:val="17"/>
        </w:rPr>
        <w:t>MAIN_SRC = main.cpp</w:t>
      </w:r>
      <w:r w:rsidR="007E73A4">
        <w:rPr>
          <w:rFonts w:ascii="Consolas" w:hAnsi="Consolas" w:cs="Courier New"/>
          <w:color w:val="000000"/>
          <w:sz w:val="17"/>
          <w:szCs w:val="17"/>
        </w:rPr>
        <w:br/>
      </w:r>
      <w:r w:rsidRPr="00673ABB">
        <w:rPr>
          <w:rFonts w:ascii="Consolas" w:hAnsi="Consolas" w:cs="Courier New"/>
          <w:color w:val="000000"/>
          <w:sz w:val="17"/>
          <w:szCs w:val="17"/>
        </w:rPr>
        <w:t>LIB_SRCS = libs/foo.cpp libs/bar.cpp</w:t>
      </w:r>
    </w:p>
    <w:p w14:paraId="1A3BFF7E" w14:textId="1126B5FD" w:rsidR="00673ABB" w:rsidRPr="00673ABB" w:rsidRDefault="00673ABB" w:rsidP="007E7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# Object files</w:t>
      </w:r>
      <w:r w:rsidR="007E73A4">
        <w:rPr>
          <w:rFonts w:ascii="Consolas" w:hAnsi="Consolas" w:cs="Courier New"/>
          <w:color w:val="000000"/>
          <w:sz w:val="17"/>
          <w:szCs w:val="17"/>
        </w:rPr>
        <w:br/>
      </w:r>
      <w:r w:rsidRPr="00673ABB">
        <w:rPr>
          <w:rFonts w:ascii="Consolas" w:hAnsi="Consolas" w:cs="Courier New"/>
          <w:color w:val="000000"/>
          <w:sz w:val="17"/>
          <w:szCs w:val="17"/>
        </w:rPr>
        <w:t>MAIN_OBJ = $(MAIN_SRC:.</w:t>
      </w:r>
      <w:proofErr w:type="spellStart"/>
      <w:r w:rsidRPr="00673ABB">
        <w:rPr>
          <w:rFonts w:ascii="Consolas" w:hAnsi="Consolas" w:cs="Courier New"/>
          <w:color w:val="000000"/>
          <w:sz w:val="17"/>
          <w:szCs w:val="17"/>
        </w:rPr>
        <w:t>cpp</w:t>
      </w:r>
      <w:proofErr w:type="spellEnd"/>
      <w:r w:rsidRPr="00673ABB">
        <w:rPr>
          <w:rFonts w:ascii="Consolas" w:hAnsi="Consolas" w:cs="Courier New"/>
          <w:color w:val="000000"/>
          <w:sz w:val="17"/>
          <w:szCs w:val="17"/>
        </w:rPr>
        <w:t>=.o)</w:t>
      </w:r>
      <w:r w:rsidR="007E73A4">
        <w:rPr>
          <w:rFonts w:ascii="Consolas" w:hAnsi="Consolas" w:cs="Courier New"/>
          <w:color w:val="000000"/>
          <w:sz w:val="17"/>
          <w:szCs w:val="17"/>
        </w:rPr>
        <w:br/>
      </w:r>
      <w:r w:rsidRPr="00673ABB">
        <w:rPr>
          <w:rFonts w:ascii="Consolas" w:hAnsi="Consolas" w:cs="Courier New"/>
          <w:color w:val="000000"/>
          <w:sz w:val="17"/>
          <w:szCs w:val="17"/>
        </w:rPr>
        <w:t>LIB_OBJS = $(LIB_SRCS:.</w:t>
      </w:r>
      <w:proofErr w:type="spellStart"/>
      <w:r w:rsidRPr="00673ABB">
        <w:rPr>
          <w:rFonts w:ascii="Consolas" w:hAnsi="Consolas" w:cs="Courier New"/>
          <w:color w:val="000000"/>
          <w:sz w:val="17"/>
          <w:szCs w:val="17"/>
        </w:rPr>
        <w:t>cpp</w:t>
      </w:r>
      <w:proofErr w:type="spellEnd"/>
      <w:r w:rsidRPr="00673ABB">
        <w:rPr>
          <w:rFonts w:ascii="Consolas" w:hAnsi="Consolas" w:cs="Courier New"/>
          <w:color w:val="000000"/>
          <w:sz w:val="17"/>
          <w:szCs w:val="17"/>
        </w:rPr>
        <w:t>=.o)</w:t>
      </w:r>
    </w:p>
    <w:p w14:paraId="44F1C7FC" w14:textId="14423F9E" w:rsidR="00673ABB" w:rsidRPr="00673ABB" w:rsidRDefault="00673ABB" w:rsidP="007E73A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# Default target</w:t>
      </w:r>
      <w:r w:rsidR="007E73A4">
        <w:rPr>
          <w:rFonts w:ascii="Consolas" w:hAnsi="Consolas" w:cs="Courier New"/>
          <w:color w:val="000000"/>
          <w:sz w:val="17"/>
          <w:szCs w:val="17"/>
        </w:rPr>
        <w:br/>
      </w:r>
      <w:r w:rsidRPr="00673ABB">
        <w:rPr>
          <w:rFonts w:ascii="Consolas" w:hAnsi="Consolas" w:cs="Courier New"/>
          <w:color w:val="000000"/>
          <w:sz w:val="17"/>
          <w:szCs w:val="17"/>
        </w:rPr>
        <w:t>all: $(OUTPUT)</w:t>
      </w:r>
    </w:p>
    <w:p w14:paraId="4F4545D3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 xml:space="preserve"># Build final executable from </w:t>
      </w:r>
      <w:proofErr w:type="spellStart"/>
      <w:r w:rsidRPr="00673ABB">
        <w:rPr>
          <w:rFonts w:ascii="Consolas" w:hAnsi="Consolas" w:cs="Courier New"/>
          <w:color w:val="000000"/>
          <w:sz w:val="17"/>
          <w:szCs w:val="17"/>
        </w:rPr>
        <w:t>main.o</w:t>
      </w:r>
      <w:proofErr w:type="spellEnd"/>
      <w:r w:rsidRPr="00673ABB">
        <w:rPr>
          <w:rFonts w:ascii="Consolas" w:hAnsi="Consolas" w:cs="Courier New"/>
          <w:color w:val="000000"/>
          <w:sz w:val="17"/>
          <w:szCs w:val="17"/>
        </w:rPr>
        <w:t xml:space="preserve"> and the static library</w:t>
      </w:r>
    </w:p>
    <w:p w14:paraId="2F947D21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$(OUTPUT): $(MAIN_OBJ) $(LIB_OUTPUT)</w:t>
      </w:r>
    </w:p>
    <w:p w14:paraId="6E912DC8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ab/>
        <w:t xml:space="preserve">$(CXX) $(CXXFLAGS) -o $@ $^ </w:t>
      </w:r>
    </w:p>
    <w:p w14:paraId="34FF70AF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# Create the static library (archive .o files)</w:t>
      </w:r>
    </w:p>
    <w:p w14:paraId="4692A717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$(LIB_OUTPUT): $(LIB_OBJS)</w:t>
      </w:r>
    </w:p>
    <w:p w14:paraId="0320FC12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ab/>
      </w:r>
      <w:proofErr w:type="spellStart"/>
      <w:r w:rsidRPr="00673ABB">
        <w:rPr>
          <w:rFonts w:ascii="Consolas" w:hAnsi="Consolas" w:cs="Courier New"/>
          <w:color w:val="000000"/>
          <w:sz w:val="17"/>
          <w:szCs w:val="17"/>
        </w:rPr>
        <w:t>ar</w:t>
      </w:r>
      <w:proofErr w:type="spellEnd"/>
      <w:r w:rsidRPr="00673ABB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Pr="00673ABB">
        <w:rPr>
          <w:rFonts w:ascii="Consolas" w:hAnsi="Consolas" w:cs="Courier New"/>
          <w:color w:val="000000"/>
          <w:sz w:val="17"/>
          <w:szCs w:val="17"/>
        </w:rPr>
        <w:t>rcs</w:t>
      </w:r>
      <w:proofErr w:type="spellEnd"/>
      <w:r w:rsidRPr="00673ABB">
        <w:rPr>
          <w:rFonts w:ascii="Consolas" w:hAnsi="Consolas" w:cs="Courier New"/>
          <w:color w:val="000000"/>
          <w:sz w:val="17"/>
          <w:szCs w:val="17"/>
        </w:rPr>
        <w:t xml:space="preserve"> $@ $^</w:t>
      </w:r>
    </w:p>
    <w:p w14:paraId="138793C3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# Compile .</w:t>
      </w:r>
      <w:proofErr w:type="spellStart"/>
      <w:r w:rsidRPr="00673ABB">
        <w:rPr>
          <w:rFonts w:ascii="Consolas" w:hAnsi="Consolas" w:cs="Courier New"/>
          <w:color w:val="000000"/>
          <w:sz w:val="17"/>
          <w:szCs w:val="17"/>
        </w:rPr>
        <w:t>cpp</w:t>
      </w:r>
      <w:proofErr w:type="spellEnd"/>
      <w:r w:rsidRPr="00673ABB">
        <w:rPr>
          <w:rFonts w:ascii="Consolas" w:hAnsi="Consolas" w:cs="Courier New"/>
          <w:color w:val="000000"/>
          <w:sz w:val="17"/>
          <w:szCs w:val="17"/>
        </w:rPr>
        <w:t xml:space="preserve"> to .o for all files</w:t>
      </w:r>
    </w:p>
    <w:p w14:paraId="533C63CD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%.o: %.cpp</w:t>
      </w:r>
    </w:p>
    <w:p w14:paraId="4ECD7FA5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ab/>
        <w:t>$(CXX) $(CXXFLAGS) -c $&lt; -o $@</w:t>
      </w:r>
    </w:p>
    <w:p w14:paraId="36F30002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# Clean everything</w:t>
      </w:r>
    </w:p>
    <w:p w14:paraId="23541269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.PHONY: clean</w:t>
      </w:r>
    </w:p>
    <w:p w14:paraId="6B531D22" w14:textId="77777777" w:rsidR="00673ABB" w:rsidRP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2022199919"/>
        <w:rPr>
          <w:rFonts w:ascii="Consolas" w:hAnsi="Consolas" w:cs="Courier New"/>
          <w:color w:val="000000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>clean:</w:t>
      </w:r>
    </w:p>
    <w:p w14:paraId="4B24BF46" w14:textId="6E919D21" w:rsidR="00673ABB" w:rsidRDefault="00673ABB" w:rsidP="00673A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2199919"/>
        <w:rPr>
          <w:rFonts w:ascii="Consolas" w:hAnsi="Consolas" w:cs="Courier New"/>
          <w:sz w:val="17"/>
          <w:szCs w:val="17"/>
        </w:rPr>
      </w:pPr>
      <w:r w:rsidRPr="00673ABB">
        <w:rPr>
          <w:rFonts w:ascii="Consolas" w:hAnsi="Consolas" w:cs="Courier New"/>
          <w:color w:val="000000"/>
          <w:sz w:val="17"/>
          <w:szCs w:val="17"/>
        </w:rPr>
        <w:tab/>
        <w:t>rm -f *.o libs/*.o $(LIB_OUTPUT) $(OUTPUT)</w:t>
      </w:r>
    </w:p>
    <w:p w14:paraId="2E511B1B" w14:textId="77777777" w:rsidR="00673ABB" w:rsidRDefault="00673ABB" w:rsidP="00673ABB">
      <w:pPr>
        <w:bidi w:val="0"/>
      </w:pPr>
    </w:p>
    <w:p w14:paraId="6B4E920D" w14:textId="68336C70" w:rsidR="002D23E0" w:rsidRPr="000D5B02" w:rsidRDefault="00510D89" w:rsidP="00510D89">
      <w:pPr>
        <w:bidi w:val="0"/>
        <w:rPr>
          <w:b/>
          <w:bCs/>
        </w:rPr>
      </w:pPr>
      <w:r w:rsidRPr="000D5B02">
        <w:rPr>
          <w:b/>
          <w:bCs/>
        </w:rPr>
        <w:t>Dynamic Libraries</w:t>
      </w:r>
      <w:r w:rsidRPr="000D5B02">
        <w:rPr>
          <w:b/>
          <w:bCs/>
        </w:rPr>
        <w:t>:</w:t>
      </w:r>
    </w:p>
    <w:p w14:paraId="3A0EE48C" w14:textId="2417A322" w:rsidR="00510D89" w:rsidRDefault="00AD500C" w:rsidP="00AD500C">
      <w:pPr>
        <w:bidi w:val="0"/>
      </w:pPr>
      <w:r w:rsidRPr="00AD500C">
        <w:t xml:space="preserve">To compile object files for a </w:t>
      </w:r>
      <w:r w:rsidRPr="00AD500C">
        <w:rPr>
          <w:b/>
          <w:bCs/>
        </w:rPr>
        <w:t>shared dynamic library</w:t>
      </w:r>
      <w:r w:rsidRPr="00AD500C">
        <w:t xml:space="preserve">, use the </w:t>
      </w:r>
      <w:r w:rsidR="00E903CD">
        <w:t>“</w:t>
      </w:r>
      <w:r w:rsidRPr="00AD500C">
        <w:t>-</w:t>
      </w:r>
      <w:proofErr w:type="spellStart"/>
      <w:r w:rsidRPr="00AD500C">
        <w:t>fPIC</w:t>
      </w:r>
      <w:proofErr w:type="spellEnd"/>
      <w:r w:rsidR="00E903CD">
        <w:t>”</w:t>
      </w:r>
      <w:r w:rsidRPr="00AD500C">
        <w:t xml:space="preserve"> flag to produce position-independent code, then use -shared to create the .so file:</w:t>
      </w:r>
    </w:p>
    <w:p w14:paraId="0BB864D2" w14:textId="2EFA7387" w:rsidR="00160AFC" w:rsidRPr="00160AFC" w:rsidRDefault="00B36E3A" w:rsidP="00160A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64886922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++</w:t>
      </w:r>
      <w:r w:rsidR="00160AFC" w:rsidRPr="00160AFC">
        <w:rPr>
          <w:rFonts w:ascii="Consolas" w:hAnsi="Consolas" w:cs="Courier New"/>
          <w:color w:val="000000"/>
          <w:sz w:val="17"/>
          <w:szCs w:val="17"/>
        </w:rPr>
        <w:t xml:space="preserve"> -Wall -</w:t>
      </w:r>
      <w:proofErr w:type="spellStart"/>
      <w:r w:rsidR="00160AFC" w:rsidRPr="00160AFC">
        <w:rPr>
          <w:rFonts w:ascii="Consolas" w:hAnsi="Consolas" w:cs="Courier New"/>
          <w:color w:val="000000"/>
          <w:sz w:val="17"/>
          <w:szCs w:val="17"/>
        </w:rPr>
        <w:t>fPIC</w:t>
      </w:r>
      <w:proofErr w:type="spellEnd"/>
      <w:r w:rsidR="00160AFC" w:rsidRPr="00160AFC">
        <w:rPr>
          <w:rFonts w:ascii="Consolas" w:hAnsi="Consolas" w:cs="Courier New"/>
          <w:color w:val="000000"/>
          <w:sz w:val="17"/>
          <w:szCs w:val="17"/>
        </w:rPr>
        <w:t xml:space="preserve"> -c utils.c</w:t>
      </w:r>
      <w:r>
        <w:rPr>
          <w:rFonts w:ascii="Consolas" w:hAnsi="Consolas" w:cs="Courier New"/>
          <w:color w:val="000000"/>
          <w:sz w:val="17"/>
          <w:szCs w:val="17"/>
        </w:rPr>
        <w:t>pp</w:t>
      </w:r>
    </w:p>
    <w:p w14:paraId="47442C63" w14:textId="249F3F9D" w:rsidR="00160AFC" w:rsidRDefault="00B36E3A" w:rsidP="00160A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48869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g++</w:t>
      </w:r>
      <w:r w:rsidR="00160AFC" w:rsidRPr="00160AFC">
        <w:rPr>
          <w:rFonts w:ascii="Consolas" w:hAnsi="Consolas" w:cs="Courier New"/>
          <w:color w:val="000000"/>
          <w:sz w:val="17"/>
          <w:szCs w:val="17"/>
        </w:rPr>
        <w:t xml:space="preserve"> -shared </w:t>
      </w:r>
      <w:proofErr w:type="spellStart"/>
      <w:r w:rsidR="00160AFC" w:rsidRPr="00160AFC">
        <w:rPr>
          <w:rFonts w:ascii="Consolas" w:hAnsi="Consolas" w:cs="Courier New"/>
          <w:color w:val="000000"/>
          <w:sz w:val="17"/>
          <w:szCs w:val="17"/>
        </w:rPr>
        <w:t>utils.o</w:t>
      </w:r>
      <w:proofErr w:type="spellEnd"/>
      <w:r w:rsidR="00160AFC" w:rsidRPr="00160AFC">
        <w:rPr>
          <w:rFonts w:ascii="Consolas" w:hAnsi="Consolas" w:cs="Courier New"/>
          <w:color w:val="000000"/>
          <w:sz w:val="17"/>
          <w:szCs w:val="17"/>
        </w:rPr>
        <w:t xml:space="preserve"> -o libutils.so</w:t>
      </w:r>
    </w:p>
    <w:p w14:paraId="451A701C" w14:textId="77777777" w:rsidR="00344212" w:rsidRDefault="00344212" w:rsidP="00344212">
      <w:pPr>
        <w:bidi w:val="0"/>
      </w:pPr>
    </w:p>
    <w:p w14:paraId="44AAF83B" w14:textId="5ECAE73D" w:rsidR="00344212" w:rsidRDefault="00344212" w:rsidP="00344212">
      <w:pPr>
        <w:pStyle w:val="ListParagraph"/>
        <w:numPr>
          <w:ilvl w:val="0"/>
          <w:numId w:val="1"/>
        </w:numPr>
        <w:bidi w:val="0"/>
      </w:pPr>
      <w:r w:rsidRPr="00344212">
        <w:t>-</w:t>
      </w:r>
      <w:proofErr w:type="spellStart"/>
      <w:r w:rsidRPr="00344212">
        <w:t>fPIC</w:t>
      </w:r>
      <w:proofErr w:type="spellEnd"/>
      <w:r w:rsidRPr="00344212">
        <w:t xml:space="preserve"> = Generate </w:t>
      </w:r>
      <w:r w:rsidRPr="00344212">
        <w:rPr>
          <w:b/>
          <w:bCs/>
        </w:rPr>
        <w:t>position-independent code</w:t>
      </w:r>
      <w:r w:rsidRPr="00344212">
        <w:t xml:space="preserve"> (required for shared libraries)</w:t>
      </w:r>
    </w:p>
    <w:p w14:paraId="026C25A7" w14:textId="6829A029" w:rsidR="00344212" w:rsidRDefault="00344212" w:rsidP="00344212">
      <w:pPr>
        <w:pStyle w:val="ListParagraph"/>
        <w:numPr>
          <w:ilvl w:val="0"/>
          <w:numId w:val="1"/>
        </w:numPr>
        <w:bidi w:val="0"/>
      </w:pPr>
      <w:r w:rsidRPr="00344212">
        <w:t>-shared = Create a .so (shared object) instead of an executable</w:t>
      </w:r>
    </w:p>
    <w:p w14:paraId="0E37F75F" w14:textId="25E19A20" w:rsidR="00100A66" w:rsidRDefault="00D60786" w:rsidP="00D60786">
      <w:pPr>
        <w:bidi w:val="0"/>
        <w:rPr>
          <w:b/>
          <w:bCs/>
        </w:rPr>
      </w:pPr>
      <w:r w:rsidRPr="00D60786">
        <w:rPr>
          <w:b/>
          <w:bCs/>
        </w:rPr>
        <w:t>How to include the library in an executable:</w:t>
      </w:r>
    </w:p>
    <w:p w14:paraId="14CC664B" w14:textId="7DBC05BA" w:rsidR="00C72153" w:rsidRDefault="00C721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91798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Pr="00C72153">
        <w:rPr>
          <w:rFonts w:ascii="Consolas" w:hAnsi="Consolas" w:cs="Courier New"/>
          <w:color w:val="000000"/>
          <w:sz w:val="17"/>
          <w:szCs w:val="17"/>
        </w:rPr>
        <w:t>g++ main.cpp -L. -</w:t>
      </w:r>
      <w:proofErr w:type="spellStart"/>
      <w:r w:rsidRPr="00C72153">
        <w:rPr>
          <w:rFonts w:ascii="Consolas" w:hAnsi="Consolas" w:cs="Courier New"/>
          <w:color w:val="000000"/>
          <w:sz w:val="17"/>
          <w:szCs w:val="17"/>
        </w:rPr>
        <w:t>lutils</w:t>
      </w:r>
      <w:proofErr w:type="spellEnd"/>
      <w:r w:rsidRPr="00C72153">
        <w:rPr>
          <w:rFonts w:ascii="Consolas" w:hAnsi="Consolas" w:cs="Courier New"/>
          <w:color w:val="000000"/>
          <w:sz w:val="17"/>
          <w:szCs w:val="17"/>
        </w:rPr>
        <w:t xml:space="preserve"> -o </w:t>
      </w:r>
      <w:proofErr w:type="spellStart"/>
      <w:r w:rsidRPr="00C72153">
        <w:rPr>
          <w:rFonts w:ascii="Consolas" w:hAnsi="Consolas" w:cs="Courier New"/>
          <w:color w:val="000000"/>
          <w:sz w:val="17"/>
          <w:szCs w:val="17"/>
        </w:rPr>
        <w:t>FinalProg</w:t>
      </w:r>
      <w:proofErr w:type="spellEnd"/>
    </w:p>
    <w:p w14:paraId="3EF10366" w14:textId="77777777" w:rsidR="00D60786" w:rsidRDefault="00D60786" w:rsidP="00D60786">
      <w:pPr>
        <w:bidi w:val="0"/>
      </w:pPr>
    </w:p>
    <w:p w14:paraId="6787DFD6" w14:textId="77777777" w:rsidR="00454409" w:rsidRPr="00454409" w:rsidRDefault="00454409" w:rsidP="00454409">
      <w:pPr>
        <w:pStyle w:val="ListParagraph"/>
        <w:numPr>
          <w:ilvl w:val="0"/>
          <w:numId w:val="1"/>
        </w:numPr>
        <w:bidi w:val="0"/>
      </w:pPr>
      <w:r w:rsidRPr="00454409">
        <w:t xml:space="preserve">-L. → Search for libraries in the </w:t>
      </w:r>
      <w:r w:rsidRPr="00454409">
        <w:rPr>
          <w:b/>
          <w:bCs/>
        </w:rPr>
        <w:t>current directory</w:t>
      </w:r>
    </w:p>
    <w:p w14:paraId="50D18ACD" w14:textId="62A30150" w:rsidR="00454409" w:rsidRPr="00454409" w:rsidRDefault="00454409" w:rsidP="00454409">
      <w:pPr>
        <w:pStyle w:val="ListParagraph"/>
        <w:numPr>
          <w:ilvl w:val="0"/>
          <w:numId w:val="1"/>
        </w:numPr>
        <w:bidi w:val="0"/>
      </w:pPr>
      <w:r w:rsidRPr="00454409">
        <w:t>-</w:t>
      </w:r>
      <w:proofErr w:type="spellStart"/>
      <w:r w:rsidRPr="00454409">
        <w:t>lutils</w:t>
      </w:r>
      <w:proofErr w:type="spellEnd"/>
      <w:r w:rsidRPr="00454409">
        <w:t xml:space="preserve"> → Link with libutils.so</w:t>
      </w:r>
      <w:r w:rsidRPr="00454409">
        <w:br/>
      </w:r>
      <w:r w:rsidRPr="00454409">
        <w:rPr>
          <w:i/>
          <w:iCs/>
        </w:rPr>
        <w:t>(the linker adds the lib prefix and .so suffix automatically</w:t>
      </w:r>
      <w:r>
        <w:rPr>
          <w:i/>
          <w:iCs/>
        </w:rPr>
        <w:t>)</w:t>
      </w:r>
    </w:p>
    <w:p w14:paraId="2CD44988" w14:textId="22D54733" w:rsidR="00454409" w:rsidRDefault="006B30C3" w:rsidP="006B30C3">
      <w:pPr>
        <w:bidi w:val="0"/>
      </w:pPr>
      <w:r w:rsidRPr="006B30C3">
        <w:t>How to run the program with the shared library</w:t>
      </w:r>
      <w:r>
        <w:t>:</w:t>
      </w:r>
    </w:p>
    <w:p w14:paraId="38B02E0B" w14:textId="282953EB" w:rsidR="00235AF8" w:rsidRDefault="00235AF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18399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Pr="00235AF8">
        <w:rPr>
          <w:rFonts w:ascii="Consolas" w:hAnsi="Consolas" w:cs="Courier New"/>
          <w:color w:val="000000"/>
          <w:sz w:val="17"/>
          <w:szCs w:val="17"/>
        </w:rPr>
        <w:t>LD_LIBRARY_PATH=. ./</w:t>
      </w:r>
      <w:proofErr w:type="spellStart"/>
      <w:r w:rsidRPr="00235AF8">
        <w:rPr>
          <w:rFonts w:ascii="Consolas" w:hAnsi="Consolas" w:cs="Courier New"/>
          <w:color w:val="000000"/>
          <w:sz w:val="17"/>
          <w:szCs w:val="17"/>
        </w:rPr>
        <w:t>FinalProg</w:t>
      </w:r>
      <w:proofErr w:type="spellEnd"/>
    </w:p>
    <w:p w14:paraId="3BE8C210" w14:textId="77777777" w:rsidR="00C448E6" w:rsidRDefault="00C448E6" w:rsidP="00C448E6">
      <w:pPr>
        <w:bidi w:val="0"/>
      </w:pPr>
    </w:p>
    <w:p w14:paraId="17D92034" w14:textId="04BF667A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CXX = g++</w:t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Pr="00C448E6">
        <w:rPr>
          <w:rFonts w:ascii="Consolas" w:hAnsi="Consolas" w:cs="Courier New"/>
          <w:color w:val="000000"/>
          <w:sz w:val="17"/>
          <w:szCs w:val="17"/>
        </w:rPr>
        <w:t>CXXFLAGS = -g -Wall -</w:t>
      </w:r>
      <w:proofErr w:type="spellStart"/>
      <w:r w:rsidRPr="00C448E6">
        <w:rPr>
          <w:rFonts w:ascii="Consolas" w:hAnsi="Consolas" w:cs="Courier New"/>
          <w:color w:val="000000"/>
          <w:sz w:val="17"/>
          <w:szCs w:val="17"/>
        </w:rPr>
        <w:t>Werror</w:t>
      </w:r>
      <w:proofErr w:type="spellEnd"/>
      <w:r w:rsidRPr="00C448E6">
        <w:rPr>
          <w:rFonts w:ascii="Consolas" w:hAnsi="Consolas" w:cs="Courier New"/>
          <w:color w:val="000000"/>
          <w:sz w:val="17"/>
          <w:szCs w:val="17"/>
        </w:rPr>
        <w:t xml:space="preserve"> -std=</w:t>
      </w:r>
      <w:proofErr w:type="spellStart"/>
      <w:r w:rsidRPr="00C448E6">
        <w:rPr>
          <w:rFonts w:ascii="Consolas" w:hAnsi="Consolas" w:cs="Courier New"/>
          <w:color w:val="000000"/>
          <w:sz w:val="17"/>
          <w:szCs w:val="17"/>
        </w:rPr>
        <w:t>c++</w:t>
      </w:r>
      <w:proofErr w:type="spellEnd"/>
      <w:r w:rsidRPr="00C448E6">
        <w:rPr>
          <w:rFonts w:ascii="Consolas" w:hAnsi="Consolas" w:cs="Courier New"/>
          <w:color w:val="000000"/>
          <w:sz w:val="17"/>
          <w:szCs w:val="17"/>
        </w:rPr>
        <w:t>17 -</w:t>
      </w:r>
      <w:proofErr w:type="spellStart"/>
      <w:r w:rsidRPr="00C448E6">
        <w:rPr>
          <w:rFonts w:ascii="Consolas" w:hAnsi="Consolas" w:cs="Courier New"/>
          <w:color w:val="000000"/>
          <w:sz w:val="17"/>
          <w:szCs w:val="17"/>
        </w:rPr>
        <w:t>fPIC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br/>
      </w:r>
      <w:r w:rsidRPr="00C448E6">
        <w:rPr>
          <w:rFonts w:ascii="Consolas" w:hAnsi="Consolas" w:cs="Courier New"/>
          <w:color w:val="000000"/>
          <w:sz w:val="17"/>
          <w:szCs w:val="17"/>
        </w:rPr>
        <w:t>LDFLAGS = -shared</w:t>
      </w:r>
    </w:p>
    <w:p w14:paraId="79422EA8" w14:textId="337CCF2D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OUTPUT = main</w:t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Pr="00C448E6">
        <w:rPr>
          <w:rFonts w:ascii="Consolas" w:hAnsi="Consolas" w:cs="Courier New"/>
          <w:color w:val="000000"/>
          <w:sz w:val="17"/>
          <w:szCs w:val="17"/>
        </w:rPr>
        <w:t>LIB_OUTPUT = lib/libmylib.so</w:t>
      </w:r>
    </w:p>
    <w:p w14:paraId="1E73819B" w14:textId="5AF5D4BB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MAIN_SRC = main.cpp</w:t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Pr="00C448E6">
        <w:rPr>
          <w:rFonts w:ascii="Consolas" w:hAnsi="Consolas" w:cs="Courier New"/>
          <w:color w:val="000000"/>
          <w:sz w:val="17"/>
          <w:szCs w:val="17"/>
        </w:rPr>
        <w:t>LIB_SRCS = libs/foo.cpp libs/bar.cpp</w:t>
      </w:r>
    </w:p>
    <w:p w14:paraId="3A72F145" w14:textId="7777777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MAIN_OBJ = $(MAIN_SRC:.</w:t>
      </w:r>
      <w:proofErr w:type="spellStart"/>
      <w:r w:rsidRPr="00C448E6">
        <w:rPr>
          <w:rFonts w:ascii="Consolas" w:hAnsi="Consolas" w:cs="Courier New"/>
          <w:color w:val="000000"/>
          <w:sz w:val="17"/>
          <w:szCs w:val="17"/>
        </w:rPr>
        <w:t>cpp</w:t>
      </w:r>
      <w:proofErr w:type="spellEnd"/>
      <w:r w:rsidRPr="00C448E6">
        <w:rPr>
          <w:rFonts w:ascii="Consolas" w:hAnsi="Consolas" w:cs="Courier New"/>
          <w:color w:val="000000"/>
          <w:sz w:val="17"/>
          <w:szCs w:val="17"/>
        </w:rPr>
        <w:t>=.o)</w:t>
      </w:r>
    </w:p>
    <w:p w14:paraId="669EB67C" w14:textId="7777777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LIB_OBJS = $(LIB_SRCS:.</w:t>
      </w:r>
      <w:proofErr w:type="spellStart"/>
      <w:r w:rsidRPr="00C448E6">
        <w:rPr>
          <w:rFonts w:ascii="Consolas" w:hAnsi="Consolas" w:cs="Courier New"/>
          <w:color w:val="000000"/>
          <w:sz w:val="17"/>
          <w:szCs w:val="17"/>
        </w:rPr>
        <w:t>cpp</w:t>
      </w:r>
      <w:proofErr w:type="spellEnd"/>
      <w:r w:rsidRPr="00C448E6">
        <w:rPr>
          <w:rFonts w:ascii="Consolas" w:hAnsi="Consolas" w:cs="Courier New"/>
          <w:color w:val="000000"/>
          <w:sz w:val="17"/>
          <w:szCs w:val="17"/>
        </w:rPr>
        <w:t>=.o)</w:t>
      </w:r>
    </w:p>
    <w:p w14:paraId="2D88FCDB" w14:textId="7777777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.PHONY: all clean run</w:t>
      </w:r>
    </w:p>
    <w:p w14:paraId="4A7918FB" w14:textId="23EEF54F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  <w:rtl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all: $(OUTPUT)</w:t>
      </w:r>
    </w:p>
    <w:p w14:paraId="22C024C2" w14:textId="7777777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$(OUTPUT): $(MAIN_OBJ) $(LIB_OUTPUT)</w:t>
      </w:r>
    </w:p>
    <w:p w14:paraId="313C3B91" w14:textId="2145965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  <w:rtl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ab/>
        <w:t>$(CXX) $(CXXFLAGS) -</w:t>
      </w:r>
      <w:proofErr w:type="spellStart"/>
      <w:r w:rsidRPr="00C448E6">
        <w:rPr>
          <w:rFonts w:ascii="Consolas" w:hAnsi="Consolas" w:cs="Courier New"/>
          <w:color w:val="000000"/>
          <w:sz w:val="17"/>
          <w:szCs w:val="17"/>
        </w:rPr>
        <w:t>Llib</w:t>
      </w:r>
      <w:proofErr w:type="spellEnd"/>
      <w:r w:rsidRPr="00C448E6">
        <w:rPr>
          <w:rFonts w:ascii="Consolas" w:hAnsi="Consolas" w:cs="Courier New"/>
          <w:color w:val="000000"/>
          <w:sz w:val="17"/>
          <w:szCs w:val="17"/>
        </w:rPr>
        <w:t xml:space="preserve"> -</w:t>
      </w:r>
      <w:proofErr w:type="spellStart"/>
      <w:r w:rsidRPr="00C448E6">
        <w:rPr>
          <w:rFonts w:ascii="Consolas" w:hAnsi="Consolas" w:cs="Courier New"/>
          <w:color w:val="000000"/>
          <w:sz w:val="17"/>
          <w:szCs w:val="17"/>
        </w:rPr>
        <w:t>lmylib</w:t>
      </w:r>
      <w:proofErr w:type="spellEnd"/>
      <w:r w:rsidRPr="00C448E6">
        <w:rPr>
          <w:rFonts w:ascii="Consolas" w:hAnsi="Consolas" w:cs="Courier New"/>
          <w:color w:val="000000"/>
          <w:sz w:val="17"/>
          <w:szCs w:val="17"/>
        </w:rPr>
        <w:t xml:space="preserve"> -o $@ $(MAIN_OBJ)</w:t>
      </w:r>
    </w:p>
    <w:p w14:paraId="6EC5EAF0" w14:textId="7777777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$(LIB_OUTPUT): $(LIB_OBJS)</w:t>
      </w:r>
    </w:p>
    <w:p w14:paraId="0ED56A6A" w14:textId="10000C90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  <w:rtl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ab/>
        <w:t>$(CXX) $(CXXFLAGS) $(LDFLAGS) -o $@ $^</w:t>
      </w:r>
    </w:p>
    <w:p w14:paraId="2C602C37" w14:textId="7777777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%.o: %.cpp</w:t>
      </w:r>
    </w:p>
    <w:p w14:paraId="3E441C36" w14:textId="1F0B4FC5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  <w:rtl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ab/>
        <w:t>$(CXX) $(CXXFLAGS) -c $&lt; -o $@</w:t>
      </w:r>
    </w:p>
    <w:p w14:paraId="55FB2A45" w14:textId="7777777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run:</w:t>
      </w:r>
    </w:p>
    <w:p w14:paraId="2AC99641" w14:textId="6D6D8EC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  <w:rtl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ab/>
        <w:t>LD_LIBRARY_PATH=lib ./$(OUTPUT)</w:t>
      </w:r>
    </w:p>
    <w:p w14:paraId="129612D5" w14:textId="77777777" w:rsidR="00C448E6" w:rsidRP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199930718"/>
        <w:rPr>
          <w:rFonts w:ascii="Consolas" w:hAnsi="Consolas" w:cs="Courier New"/>
          <w:color w:val="000000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>clean:</w:t>
      </w:r>
    </w:p>
    <w:p w14:paraId="61938ED5" w14:textId="225D3957" w:rsidR="00C448E6" w:rsidRDefault="00C448E6" w:rsidP="00C448E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9930718"/>
        <w:rPr>
          <w:rFonts w:ascii="Consolas" w:hAnsi="Consolas" w:cs="Courier New"/>
          <w:sz w:val="17"/>
          <w:szCs w:val="17"/>
        </w:rPr>
      </w:pPr>
      <w:r w:rsidRPr="00C448E6">
        <w:rPr>
          <w:rFonts w:ascii="Consolas" w:hAnsi="Consolas" w:cs="Courier New"/>
          <w:color w:val="000000"/>
          <w:sz w:val="17"/>
          <w:szCs w:val="17"/>
        </w:rPr>
        <w:tab/>
        <w:t>rm -f *.o libs/*.o $(OUTPUT) $(LIB_OUTPUT)</w:t>
      </w:r>
    </w:p>
    <w:p w14:paraId="23D68CB4" w14:textId="77777777" w:rsidR="002B6418" w:rsidRPr="00D60786" w:rsidRDefault="002B6418" w:rsidP="002B6418">
      <w:pPr>
        <w:bidi w:val="0"/>
        <w:rPr>
          <w:rFonts w:hint="cs"/>
          <w:rtl/>
        </w:rPr>
      </w:pPr>
    </w:p>
    <w:sectPr w:rsidR="002B6418" w:rsidRPr="00D60786" w:rsidSect="00B71519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F57F84" w14:textId="77777777" w:rsidR="00CB3F56" w:rsidRDefault="00CB3F56" w:rsidP="00235252">
      <w:pPr>
        <w:spacing w:after="0" w:line="240" w:lineRule="auto"/>
      </w:pPr>
      <w:r>
        <w:separator/>
      </w:r>
    </w:p>
  </w:endnote>
  <w:endnote w:type="continuationSeparator" w:id="0">
    <w:p w14:paraId="4B5204BF" w14:textId="77777777" w:rsidR="00CB3F56" w:rsidRDefault="00CB3F56" w:rsidP="00235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8DC3E" w14:textId="77777777" w:rsidR="00CB3F56" w:rsidRDefault="00CB3F56" w:rsidP="00235252">
      <w:pPr>
        <w:spacing w:after="0" w:line="240" w:lineRule="auto"/>
      </w:pPr>
      <w:r>
        <w:separator/>
      </w:r>
    </w:p>
  </w:footnote>
  <w:footnote w:type="continuationSeparator" w:id="0">
    <w:p w14:paraId="06BDB7E9" w14:textId="77777777" w:rsidR="00CB3F56" w:rsidRDefault="00CB3F56" w:rsidP="00235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DD5FB" w14:textId="548F7EE9" w:rsidR="00235252" w:rsidRDefault="00235252" w:rsidP="00896747">
    <w:pPr>
      <w:pStyle w:val="Header"/>
      <w:bidi w:val="0"/>
    </w:pPr>
    <w:r>
      <w:t>Makefile guide by Shachar Tsraf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11745"/>
    <w:multiLevelType w:val="hybridMultilevel"/>
    <w:tmpl w:val="89A8667A"/>
    <w:lvl w:ilvl="0" w:tplc="9A3C5D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363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2C"/>
    <w:rsid w:val="0000013F"/>
    <w:rsid w:val="00011155"/>
    <w:rsid w:val="00013CED"/>
    <w:rsid w:val="00022DA6"/>
    <w:rsid w:val="0004663C"/>
    <w:rsid w:val="000500B8"/>
    <w:rsid w:val="00055B1E"/>
    <w:rsid w:val="00097D9C"/>
    <w:rsid w:val="000A0204"/>
    <w:rsid w:val="000B4A02"/>
    <w:rsid w:val="000D222B"/>
    <w:rsid w:val="000D32E0"/>
    <w:rsid w:val="000D5B02"/>
    <w:rsid w:val="000E1920"/>
    <w:rsid w:val="000F2D52"/>
    <w:rsid w:val="000F53EC"/>
    <w:rsid w:val="000F7724"/>
    <w:rsid w:val="00100A66"/>
    <w:rsid w:val="001078D4"/>
    <w:rsid w:val="00121386"/>
    <w:rsid w:val="0012429A"/>
    <w:rsid w:val="00130CBB"/>
    <w:rsid w:val="00133D2F"/>
    <w:rsid w:val="00154C96"/>
    <w:rsid w:val="00160AFC"/>
    <w:rsid w:val="00170876"/>
    <w:rsid w:val="00177BA9"/>
    <w:rsid w:val="001858D2"/>
    <w:rsid w:val="00186C0A"/>
    <w:rsid w:val="00195C9A"/>
    <w:rsid w:val="001A0EFB"/>
    <w:rsid w:val="001B728A"/>
    <w:rsid w:val="001B7C6C"/>
    <w:rsid w:val="001C0C51"/>
    <w:rsid w:val="001C48B3"/>
    <w:rsid w:val="001C4AA9"/>
    <w:rsid w:val="001C5CDE"/>
    <w:rsid w:val="001E36CA"/>
    <w:rsid w:val="001E6123"/>
    <w:rsid w:val="001F2B13"/>
    <w:rsid w:val="002020B2"/>
    <w:rsid w:val="00213826"/>
    <w:rsid w:val="00224EC5"/>
    <w:rsid w:val="00235252"/>
    <w:rsid w:val="00235AF8"/>
    <w:rsid w:val="00240A35"/>
    <w:rsid w:val="00251C6F"/>
    <w:rsid w:val="002672AE"/>
    <w:rsid w:val="0028047D"/>
    <w:rsid w:val="002807D1"/>
    <w:rsid w:val="00281829"/>
    <w:rsid w:val="00281B66"/>
    <w:rsid w:val="002B6418"/>
    <w:rsid w:val="002C080B"/>
    <w:rsid w:val="002C51EC"/>
    <w:rsid w:val="002C5247"/>
    <w:rsid w:val="002D23E0"/>
    <w:rsid w:val="002E06C3"/>
    <w:rsid w:val="003053E5"/>
    <w:rsid w:val="003060B2"/>
    <w:rsid w:val="003160D4"/>
    <w:rsid w:val="0032701A"/>
    <w:rsid w:val="00344212"/>
    <w:rsid w:val="00356F26"/>
    <w:rsid w:val="00362178"/>
    <w:rsid w:val="00364AB9"/>
    <w:rsid w:val="00366130"/>
    <w:rsid w:val="00387625"/>
    <w:rsid w:val="003927F0"/>
    <w:rsid w:val="003D4D5A"/>
    <w:rsid w:val="003F3141"/>
    <w:rsid w:val="004161E4"/>
    <w:rsid w:val="00421805"/>
    <w:rsid w:val="004265F3"/>
    <w:rsid w:val="004272F4"/>
    <w:rsid w:val="00454409"/>
    <w:rsid w:val="00490418"/>
    <w:rsid w:val="00490D11"/>
    <w:rsid w:val="004C1545"/>
    <w:rsid w:val="005017DA"/>
    <w:rsid w:val="00503E2C"/>
    <w:rsid w:val="00510D89"/>
    <w:rsid w:val="00530EF0"/>
    <w:rsid w:val="00532D5E"/>
    <w:rsid w:val="00533FC6"/>
    <w:rsid w:val="0053444B"/>
    <w:rsid w:val="00536607"/>
    <w:rsid w:val="00544A84"/>
    <w:rsid w:val="00553F6E"/>
    <w:rsid w:val="005672EF"/>
    <w:rsid w:val="00582466"/>
    <w:rsid w:val="00582E29"/>
    <w:rsid w:val="00590B11"/>
    <w:rsid w:val="005936AB"/>
    <w:rsid w:val="005B5499"/>
    <w:rsid w:val="005C3B72"/>
    <w:rsid w:val="005D472D"/>
    <w:rsid w:val="005D6726"/>
    <w:rsid w:val="005E3415"/>
    <w:rsid w:val="005F347C"/>
    <w:rsid w:val="005F3FEB"/>
    <w:rsid w:val="005F6492"/>
    <w:rsid w:val="00610C57"/>
    <w:rsid w:val="00626EF2"/>
    <w:rsid w:val="0063120F"/>
    <w:rsid w:val="00631497"/>
    <w:rsid w:val="00636703"/>
    <w:rsid w:val="00636D74"/>
    <w:rsid w:val="00657185"/>
    <w:rsid w:val="006638F4"/>
    <w:rsid w:val="00673ABB"/>
    <w:rsid w:val="00673D49"/>
    <w:rsid w:val="006748CA"/>
    <w:rsid w:val="00697EF4"/>
    <w:rsid w:val="006A4DB9"/>
    <w:rsid w:val="006B0E31"/>
    <w:rsid w:val="006B30C3"/>
    <w:rsid w:val="006C45CC"/>
    <w:rsid w:val="006C4D91"/>
    <w:rsid w:val="006D0BEC"/>
    <w:rsid w:val="007200AC"/>
    <w:rsid w:val="0074617A"/>
    <w:rsid w:val="00747C41"/>
    <w:rsid w:val="00764897"/>
    <w:rsid w:val="00765D69"/>
    <w:rsid w:val="0077130A"/>
    <w:rsid w:val="0077402B"/>
    <w:rsid w:val="00786C07"/>
    <w:rsid w:val="00791439"/>
    <w:rsid w:val="0079195B"/>
    <w:rsid w:val="00796F20"/>
    <w:rsid w:val="007B2B1A"/>
    <w:rsid w:val="007C2F1B"/>
    <w:rsid w:val="007E2B0C"/>
    <w:rsid w:val="007E73A4"/>
    <w:rsid w:val="007F1A8B"/>
    <w:rsid w:val="008201A7"/>
    <w:rsid w:val="00825C42"/>
    <w:rsid w:val="008279A4"/>
    <w:rsid w:val="00840C6E"/>
    <w:rsid w:val="00840DD3"/>
    <w:rsid w:val="008424BD"/>
    <w:rsid w:val="00845CAA"/>
    <w:rsid w:val="008555E2"/>
    <w:rsid w:val="008611CA"/>
    <w:rsid w:val="00867869"/>
    <w:rsid w:val="0087112A"/>
    <w:rsid w:val="00896747"/>
    <w:rsid w:val="008A4E01"/>
    <w:rsid w:val="008D478A"/>
    <w:rsid w:val="008E7818"/>
    <w:rsid w:val="00936410"/>
    <w:rsid w:val="00975CD6"/>
    <w:rsid w:val="009852F5"/>
    <w:rsid w:val="009900E4"/>
    <w:rsid w:val="009A4324"/>
    <w:rsid w:val="009B0D18"/>
    <w:rsid w:val="009B3992"/>
    <w:rsid w:val="009B590E"/>
    <w:rsid w:val="009C1552"/>
    <w:rsid w:val="009D744E"/>
    <w:rsid w:val="00A00491"/>
    <w:rsid w:val="00A13865"/>
    <w:rsid w:val="00A2764D"/>
    <w:rsid w:val="00A41E64"/>
    <w:rsid w:val="00A43630"/>
    <w:rsid w:val="00A436BC"/>
    <w:rsid w:val="00A44622"/>
    <w:rsid w:val="00A45093"/>
    <w:rsid w:val="00A50836"/>
    <w:rsid w:val="00A51267"/>
    <w:rsid w:val="00A55913"/>
    <w:rsid w:val="00A6153E"/>
    <w:rsid w:val="00A644EF"/>
    <w:rsid w:val="00A64502"/>
    <w:rsid w:val="00A9570E"/>
    <w:rsid w:val="00AA15A0"/>
    <w:rsid w:val="00AA18CF"/>
    <w:rsid w:val="00AA799C"/>
    <w:rsid w:val="00AC2CD3"/>
    <w:rsid w:val="00AD500C"/>
    <w:rsid w:val="00AE07AB"/>
    <w:rsid w:val="00AE560D"/>
    <w:rsid w:val="00AF25BA"/>
    <w:rsid w:val="00B07AFE"/>
    <w:rsid w:val="00B11401"/>
    <w:rsid w:val="00B132B5"/>
    <w:rsid w:val="00B27AA5"/>
    <w:rsid w:val="00B36E3A"/>
    <w:rsid w:val="00B4041D"/>
    <w:rsid w:val="00B5037D"/>
    <w:rsid w:val="00B71519"/>
    <w:rsid w:val="00B75B7C"/>
    <w:rsid w:val="00B851FE"/>
    <w:rsid w:val="00B937ED"/>
    <w:rsid w:val="00BA0196"/>
    <w:rsid w:val="00BA3A3E"/>
    <w:rsid w:val="00BA7CC9"/>
    <w:rsid w:val="00BB1375"/>
    <w:rsid w:val="00BC01EA"/>
    <w:rsid w:val="00BD1168"/>
    <w:rsid w:val="00BD4EBA"/>
    <w:rsid w:val="00BF052E"/>
    <w:rsid w:val="00C12F05"/>
    <w:rsid w:val="00C1453F"/>
    <w:rsid w:val="00C24ACB"/>
    <w:rsid w:val="00C31FEA"/>
    <w:rsid w:val="00C448E6"/>
    <w:rsid w:val="00C44B88"/>
    <w:rsid w:val="00C646D5"/>
    <w:rsid w:val="00C65BD6"/>
    <w:rsid w:val="00C6743A"/>
    <w:rsid w:val="00C72153"/>
    <w:rsid w:val="00C728BB"/>
    <w:rsid w:val="00C83CA5"/>
    <w:rsid w:val="00C95F19"/>
    <w:rsid w:val="00CB3F56"/>
    <w:rsid w:val="00CC1262"/>
    <w:rsid w:val="00CD250B"/>
    <w:rsid w:val="00CE0DA4"/>
    <w:rsid w:val="00CE44BF"/>
    <w:rsid w:val="00CE7FAB"/>
    <w:rsid w:val="00CF3773"/>
    <w:rsid w:val="00CF48FC"/>
    <w:rsid w:val="00CF7025"/>
    <w:rsid w:val="00D1149E"/>
    <w:rsid w:val="00D14EF4"/>
    <w:rsid w:val="00D265E0"/>
    <w:rsid w:val="00D41189"/>
    <w:rsid w:val="00D60786"/>
    <w:rsid w:val="00D640EC"/>
    <w:rsid w:val="00D67A7D"/>
    <w:rsid w:val="00D70A16"/>
    <w:rsid w:val="00D81731"/>
    <w:rsid w:val="00DA73F8"/>
    <w:rsid w:val="00DA7EE4"/>
    <w:rsid w:val="00DC2C6F"/>
    <w:rsid w:val="00DC320F"/>
    <w:rsid w:val="00DD1F8D"/>
    <w:rsid w:val="00DD35D2"/>
    <w:rsid w:val="00DD76AF"/>
    <w:rsid w:val="00DE2DE7"/>
    <w:rsid w:val="00DE61E2"/>
    <w:rsid w:val="00E04C91"/>
    <w:rsid w:val="00E17688"/>
    <w:rsid w:val="00E27205"/>
    <w:rsid w:val="00E37776"/>
    <w:rsid w:val="00E65927"/>
    <w:rsid w:val="00E6780E"/>
    <w:rsid w:val="00E727BA"/>
    <w:rsid w:val="00E83E7D"/>
    <w:rsid w:val="00E903CD"/>
    <w:rsid w:val="00EB04E2"/>
    <w:rsid w:val="00EB3EFF"/>
    <w:rsid w:val="00EB4B6A"/>
    <w:rsid w:val="00EC5194"/>
    <w:rsid w:val="00ED2B96"/>
    <w:rsid w:val="00EF3BFB"/>
    <w:rsid w:val="00F02E3D"/>
    <w:rsid w:val="00F06603"/>
    <w:rsid w:val="00F468BE"/>
    <w:rsid w:val="00F509D1"/>
    <w:rsid w:val="00F6309D"/>
    <w:rsid w:val="00F6693A"/>
    <w:rsid w:val="00F700DA"/>
    <w:rsid w:val="00F70794"/>
    <w:rsid w:val="00F72DF2"/>
    <w:rsid w:val="00F7370A"/>
    <w:rsid w:val="00F875F8"/>
    <w:rsid w:val="00FB6239"/>
    <w:rsid w:val="00FE261A"/>
    <w:rsid w:val="00FF49CE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DA4E7"/>
  <w15:chartTrackingRefBased/>
  <w15:docId w15:val="{6F3DCD34-944E-4CA9-B0A4-31817D6A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="Arial"/>
        <w:kern w:val="2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03E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3E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E2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E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E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E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E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E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E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E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3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E2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E2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E2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E2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E2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E2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E2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E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E2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E2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E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E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E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E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E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E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E2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A7CC9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52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52"/>
  </w:style>
  <w:style w:type="paragraph" w:styleId="Footer">
    <w:name w:val="footer"/>
    <w:basedOn w:val="Normal"/>
    <w:link w:val="FooterChar"/>
    <w:uiPriority w:val="99"/>
    <w:unhideWhenUsed/>
    <w:rsid w:val="0023525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5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2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262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E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56F26"/>
    <w:pPr>
      <w:bidi w:val="0"/>
      <w:spacing w:before="240" w:after="0"/>
      <w:outlineLvl w:val="9"/>
    </w:pPr>
    <w:rPr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F1A8B"/>
    <w:pPr>
      <w:tabs>
        <w:tab w:val="right" w:leader="dot" w:pos="8296"/>
      </w:tabs>
      <w:bidi w:val="0"/>
      <w:spacing w:after="100"/>
    </w:pPr>
  </w:style>
  <w:style w:type="character" w:styleId="Hyperlink">
    <w:name w:val="Hyperlink"/>
    <w:basedOn w:val="DefaultParagraphFont"/>
    <w:uiPriority w:val="99"/>
    <w:unhideWhenUsed/>
    <w:rsid w:val="00356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1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2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11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273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6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33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8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1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8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4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9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433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0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0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625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1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79F8EA9-5F68-4779-9855-FB8FFB7543C6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Ir Black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7B2CD20-0A50-40FA-AE65-5F580E4B90E6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8A6CB-DC40-4260-90DE-4F75A054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157</Words>
  <Characters>6595</Characters>
  <Application>Microsoft Office Word</Application>
  <DocSecurity>0</DocSecurity>
  <Lines>54</Lines>
  <Paragraphs>15</Paragraphs>
  <ScaleCrop>false</ScaleCrop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char Tsrafati</dc:creator>
  <cp:keywords/>
  <dc:description/>
  <cp:lastModifiedBy>Shachar Tsrafati</cp:lastModifiedBy>
  <cp:revision>284</cp:revision>
  <dcterms:created xsi:type="dcterms:W3CDTF">2025-04-08T15:02:00Z</dcterms:created>
  <dcterms:modified xsi:type="dcterms:W3CDTF">2025-04-09T10:24:00Z</dcterms:modified>
</cp:coreProperties>
</file>